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F7B0D" w14:textId="566C3D54" w:rsidR="002617C1" w:rsidRPr="00ED748F" w:rsidRDefault="00262F31" w:rsidP="00262F31">
      <w:pPr>
        <w:overflowPunct w:val="0"/>
        <w:ind w:right="315"/>
        <w:jc w:val="right"/>
        <w:textAlignment w:val="baseline"/>
        <w:rPr>
          <w:rFonts w:ascii="ＭＳ 明朝" w:hAnsi="Times New Roman"/>
          <w:color w:val="000000"/>
          <w:spacing w:val="2"/>
          <w:kern w:val="0"/>
          <w:szCs w:val="21"/>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60288" behindDoc="0" locked="0" layoutInCell="1" allowOverlap="1" wp14:anchorId="2D9CCB24" wp14:editId="61BBB671">
                <wp:simplePos x="0" y="0"/>
                <wp:positionH relativeFrom="column">
                  <wp:posOffset>2432685</wp:posOffset>
                </wp:positionH>
                <wp:positionV relativeFrom="paragraph">
                  <wp:posOffset>-452755</wp:posOffset>
                </wp:positionV>
                <wp:extent cx="1543050" cy="409575"/>
                <wp:effectExtent l="0" t="0" r="0" b="0"/>
                <wp:wrapNone/>
                <wp:docPr id="2097263097" name="テキスト ボックス 2"/>
                <wp:cNvGraphicFramePr/>
                <a:graphic xmlns:a="http://schemas.openxmlformats.org/drawingml/2006/main">
                  <a:graphicData uri="http://schemas.microsoft.com/office/word/2010/wordprocessingShape">
                    <wps:wsp>
                      <wps:cNvSpPr txBox="1"/>
                      <wps:spPr>
                        <a:xfrm>
                          <a:off x="0" y="0"/>
                          <a:ext cx="1543050" cy="409575"/>
                        </a:xfrm>
                        <a:prstGeom prst="rect">
                          <a:avLst/>
                        </a:prstGeom>
                        <a:noFill/>
                        <a:ln w="6350">
                          <a:noFill/>
                        </a:ln>
                      </wps:spPr>
                      <wps:txbx>
                        <w:txbxContent>
                          <w:p w14:paraId="44678B08" w14:textId="2E231537" w:rsidR="00262F31" w:rsidRPr="00262F31" w:rsidRDefault="00262F31" w:rsidP="00262F31">
                            <w:pPr>
                              <w:jc w:val="center"/>
                              <w:rPr>
                                <w:sz w:val="36"/>
                                <w:szCs w:val="40"/>
                              </w:rPr>
                            </w:pPr>
                            <w:r w:rsidRPr="00262F31">
                              <w:rPr>
                                <w:rFonts w:hint="eastAsia"/>
                                <w:sz w:val="36"/>
                                <w:szCs w:val="40"/>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CCB24" id="_x0000_t202" coordsize="21600,21600" o:spt="202" path="m,l,21600r21600,l21600,xe">
                <v:stroke joinstyle="miter"/>
                <v:path gradientshapeok="t" o:connecttype="rect"/>
              </v:shapetype>
              <v:shape id="テキスト ボックス 2" o:spid="_x0000_s1026" type="#_x0000_t202" style="position:absolute;left:0;text-align:left;margin-left:191.55pt;margin-top:-35.65pt;width:12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" filled="f" stroked="f" strokeweight=".5pt">
                <v:textbox>
                  <w:txbxContent>
                    <w:p w14:paraId="44678B08" w14:textId="2E231537" w:rsidR="00262F31" w:rsidRPr="00262F31" w:rsidRDefault="00262F31" w:rsidP="00262F31">
                      <w:pPr>
                        <w:jc w:val="center"/>
                        <w:rPr>
                          <w:sz w:val="36"/>
                          <w:szCs w:val="40"/>
                        </w:rPr>
                      </w:pPr>
                      <w:r w:rsidRPr="00262F31">
                        <w:rPr>
                          <w:rFonts w:hint="eastAsia"/>
                          <w:sz w:val="36"/>
                          <w:szCs w:val="40"/>
                        </w:rPr>
                        <w:t>サンプル</w:t>
                      </w:r>
                    </w:p>
                  </w:txbxContent>
                </v:textbox>
              </v:shape>
            </w:pict>
          </mc:Fallback>
        </mc:AlternateContent>
      </w:r>
      <w:r w:rsidR="002617C1" w:rsidRPr="009720EA">
        <w:rPr>
          <w:rFonts w:ascii="Times New Roman" w:hAnsi="Times New Roman" w:cs="ＭＳ 明朝" w:hint="eastAsia"/>
          <w:color w:val="000000"/>
          <w:kern w:val="0"/>
          <w:szCs w:val="21"/>
        </w:rPr>
        <w:t>別　紙</w:t>
      </w:r>
      <w:r w:rsidR="00B007C6">
        <w:rPr>
          <w:rFonts w:ascii="Times New Roman" w:hAnsi="Times New Roman" w:cs="ＭＳ 明朝" w:hint="eastAsia"/>
          <w:color w:val="000000"/>
          <w:kern w:val="0"/>
          <w:szCs w:val="21"/>
        </w:rPr>
        <w:t xml:space="preserve">　</w:t>
      </w:r>
      <w:r w:rsidR="00B007C6" w:rsidRPr="00B007C6">
        <w:rPr>
          <w:rFonts w:ascii="ＭＳ 明朝" w:hAnsi="ＭＳ 明朝" w:cs="ＭＳ 明朝" w:hint="eastAsia"/>
          <w:color w:val="000000"/>
          <w:kern w:val="0"/>
          <w:szCs w:val="21"/>
        </w:rPr>
        <w:t>1</w:t>
      </w:r>
      <w:r w:rsidR="00B007C6" w:rsidRPr="00B007C6">
        <w:rPr>
          <w:rFonts w:ascii="ＭＳ 明朝" w:hAnsi="ＭＳ 明朝" w:cs="ＭＳ 明朝"/>
          <w:color w:val="000000"/>
          <w:kern w:val="0"/>
          <w:szCs w:val="21"/>
        </w:rPr>
        <w:t>0</w:t>
      </w:r>
    </w:p>
    <w:p w14:paraId="1F2088E7" w14:textId="4F9CB8B0" w:rsidR="002617C1" w:rsidRDefault="002617C1" w:rsidP="002617C1">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自動点呼の実施に係る届出書</w:t>
      </w:r>
    </w:p>
    <w:p w14:paraId="3E30BE0A" w14:textId="77777777" w:rsidR="002617C1" w:rsidRDefault="002617C1" w:rsidP="002617C1">
      <w:pPr>
        <w:overflowPunct w:val="0"/>
        <w:jc w:val="center"/>
        <w:textAlignment w:val="baseline"/>
        <w:rPr>
          <w:rFonts w:ascii="ＭＳ 明朝" w:hAnsi="Times New Roman"/>
          <w:color w:val="000000"/>
          <w:spacing w:val="2"/>
          <w:kern w:val="0"/>
          <w:szCs w:val="21"/>
        </w:rPr>
      </w:pPr>
    </w:p>
    <w:p w14:paraId="235E5366" w14:textId="77777777" w:rsidR="002617C1" w:rsidRPr="00ED748F" w:rsidRDefault="002617C1" w:rsidP="00262F31">
      <w:pPr>
        <w:overflowPunct w:val="0"/>
        <w:textAlignment w:val="baseline"/>
        <w:rPr>
          <w:rFonts w:ascii="ＭＳ 明朝" w:hAnsi="Times New Roman"/>
          <w:color w:val="000000"/>
          <w:spacing w:val="2"/>
          <w:kern w:val="0"/>
          <w:szCs w:val="21"/>
        </w:rPr>
      </w:pPr>
    </w:p>
    <w:p w14:paraId="74B22F37" w14:textId="11C785B3" w:rsidR="002617C1" w:rsidRPr="00ED748F" w:rsidRDefault="002617C1" w:rsidP="002617C1">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00CF5934">
        <w:rPr>
          <w:rFonts w:ascii="Times New Roman" w:hAnsi="Times New Roman" w:cs="ＭＳ 明朝" w:hint="eastAsia"/>
          <w:color w:val="000000"/>
          <w:kern w:val="0"/>
          <w:szCs w:val="21"/>
        </w:rPr>
        <w:t xml:space="preserve">　</w:t>
      </w:r>
      <w:r w:rsidR="006A0430">
        <w:rPr>
          <w:rFonts w:ascii="ＭＳ 明朝" w:hAnsi="Times New Roman" w:hint="eastAsia"/>
          <w:color w:val="000000"/>
          <w:spacing w:val="2"/>
          <w:kern w:val="0"/>
          <w:szCs w:val="21"/>
        </w:rPr>
        <w:t>＊</w:t>
      </w:r>
      <w:r w:rsidRPr="00ED748F">
        <w:rPr>
          <w:rFonts w:ascii="Times New Roman" w:hAnsi="Times New Roman" w:cs="ＭＳ 明朝" w:hint="eastAsia"/>
          <w:color w:val="000000"/>
          <w:kern w:val="0"/>
          <w:szCs w:val="21"/>
        </w:rPr>
        <w:t xml:space="preserve">年　</w:t>
      </w:r>
      <w:r w:rsidR="00262F31">
        <w:rPr>
          <w:rFonts w:ascii="ＭＳ 明朝" w:hAnsi="Times New Roman" w:hint="eastAsia"/>
          <w:color w:val="000000"/>
          <w:spacing w:val="2"/>
          <w:kern w:val="0"/>
          <w:szCs w:val="21"/>
        </w:rPr>
        <w:t>＊</w:t>
      </w:r>
      <w:r w:rsidRPr="00ED748F">
        <w:rPr>
          <w:rFonts w:ascii="Times New Roman" w:hAnsi="Times New Roman" w:cs="ＭＳ 明朝" w:hint="eastAsia"/>
          <w:color w:val="000000"/>
          <w:kern w:val="0"/>
          <w:szCs w:val="21"/>
        </w:rPr>
        <w:t xml:space="preserve">月　</w:t>
      </w:r>
      <w:r w:rsidR="00262F31">
        <w:rPr>
          <w:rFonts w:ascii="ＭＳ 明朝" w:hAnsi="Times New Roman" w:hint="eastAsia"/>
          <w:color w:val="000000"/>
          <w:spacing w:val="2"/>
          <w:kern w:val="0"/>
          <w:szCs w:val="21"/>
        </w:rPr>
        <w:t>＊</w:t>
      </w:r>
      <w:r w:rsidRPr="00ED748F">
        <w:rPr>
          <w:rFonts w:ascii="Times New Roman" w:hAnsi="Times New Roman" w:cs="ＭＳ 明朝" w:hint="eastAsia"/>
          <w:color w:val="000000"/>
          <w:kern w:val="0"/>
          <w:szCs w:val="21"/>
        </w:rPr>
        <w:t>日</w:t>
      </w:r>
    </w:p>
    <w:p w14:paraId="574E61BF" w14:textId="77777777" w:rsidR="002617C1" w:rsidRPr="00E97E5C" w:rsidRDefault="002617C1" w:rsidP="002617C1">
      <w:pPr>
        <w:overflowPunct w:val="0"/>
        <w:textAlignment w:val="baseline"/>
        <w:rPr>
          <w:rFonts w:ascii="ＭＳ 明朝" w:hAnsi="Times New Roman"/>
          <w:color w:val="000000"/>
          <w:spacing w:val="2"/>
          <w:kern w:val="0"/>
          <w:szCs w:val="21"/>
        </w:rPr>
      </w:pPr>
    </w:p>
    <w:p w14:paraId="7508CCB4" w14:textId="56F8958D" w:rsidR="002617C1" w:rsidRPr="00ED748F" w:rsidRDefault="002617C1" w:rsidP="002617C1">
      <w:pPr>
        <w:overflowPunct w:val="0"/>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rPr>
        <w:t xml:space="preserve">　　○○運輸局　○○運輸支局長　殿</w:t>
      </w:r>
    </w:p>
    <w:p w14:paraId="6DA1F9F1" w14:textId="77777777" w:rsidR="002617C1" w:rsidRDefault="002617C1" w:rsidP="002617C1">
      <w:pPr>
        <w:overflowPunct w:val="0"/>
        <w:textAlignment w:val="baseline"/>
        <w:rPr>
          <w:rFonts w:ascii="ＭＳ 明朝" w:hAnsi="Times New Roman"/>
          <w:color w:val="000000"/>
          <w:spacing w:val="2"/>
          <w:kern w:val="0"/>
          <w:szCs w:val="21"/>
        </w:rPr>
      </w:pPr>
    </w:p>
    <w:p w14:paraId="79FE89C2" w14:textId="77777777" w:rsidR="002617C1" w:rsidRPr="00ED748F" w:rsidRDefault="002617C1" w:rsidP="002617C1">
      <w:pPr>
        <w:overflowPunct w:val="0"/>
        <w:textAlignment w:val="baseline"/>
        <w:rPr>
          <w:rFonts w:ascii="ＭＳ 明朝" w:hAnsi="Times New Roman"/>
          <w:color w:val="000000"/>
          <w:spacing w:val="2"/>
          <w:kern w:val="0"/>
          <w:szCs w:val="21"/>
        </w:rPr>
      </w:pPr>
    </w:p>
    <w:p w14:paraId="34F7D761" w14:textId="1F5735D6"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r w:rsidRPr="00ED748F">
        <w:rPr>
          <w:rFonts w:ascii="Times New Roman" w:hAnsi="Times New Roman" w:cs="ＭＳ 明朝" w:hint="eastAsia"/>
          <w:color w:val="000000"/>
          <w:kern w:val="0"/>
          <w:szCs w:val="21"/>
          <w:u w:val="single" w:color="000000"/>
        </w:rPr>
        <w:t xml:space="preserve">住所　　　</w:t>
      </w:r>
      <w:r w:rsidR="006A0430">
        <w:rPr>
          <w:rFonts w:ascii="Times New Roman" w:hAnsi="Times New Roman" w:cs="ＭＳ 明朝" w:hint="eastAsia"/>
          <w:color w:val="000000"/>
          <w:kern w:val="0"/>
          <w:szCs w:val="21"/>
          <w:u w:val="single" w:color="000000"/>
        </w:rPr>
        <w:t xml:space="preserve">　　</w:t>
      </w:r>
      <w:r w:rsidRPr="00ED748F">
        <w:rPr>
          <w:rFonts w:ascii="Times New Roman" w:hAnsi="Times New Roman" w:cs="ＭＳ 明朝" w:hint="eastAsia"/>
          <w:color w:val="000000"/>
          <w:kern w:val="0"/>
          <w:szCs w:val="21"/>
          <w:u w:val="single" w:color="000000"/>
        </w:rPr>
        <w:t xml:space="preserve">　</w:t>
      </w:r>
      <w:r w:rsidR="00262F31">
        <w:rPr>
          <w:rFonts w:ascii="Times New Roman" w:hAnsi="Times New Roman" w:cs="ＭＳ 明朝" w:hint="eastAsia"/>
          <w:color w:val="000000"/>
          <w:kern w:val="0"/>
          <w:szCs w:val="21"/>
          <w:u w:val="single" w:color="000000"/>
        </w:rPr>
        <w:t>東京都千代田区</w:t>
      </w:r>
      <w:r w:rsidR="00262F31" w:rsidRPr="00262F31">
        <w:rPr>
          <w:rFonts w:ascii="Times New Roman" w:hAnsi="Times New Roman" w:cs="ＭＳ 明朝" w:hint="eastAsia"/>
          <w:color w:val="000000"/>
          <w:kern w:val="0"/>
          <w:szCs w:val="21"/>
          <w:u w:val="single" w:color="000000"/>
        </w:rPr>
        <w:t>＊＊＊＊＊＊＊＊</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230E807A" w14:textId="3964F1AE"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氏名又は名称　　</w:t>
      </w:r>
      <w:r w:rsidR="00262F31" w:rsidRPr="00262F31">
        <w:rPr>
          <w:rFonts w:ascii="Times New Roman" w:hAnsi="Times New Roman" w:cs="ＭＳ 明朝" w:hint="eastAsia"/>
          <w:color w:val="000000"/>
          <w:kern w:val="0"/>
          <w:szCs w:val="21"/>
          <w:u w:val="single" w:color="000000"/>
        </w:rPr>
        <w:t>＊＊＊＊＊＊＊</w:t>
      </w:r>
      <w:r>
        <w:rPr>
          <w:rFonts w:ascii="Times New Roman" w:hAnsi="Times New Roman" w:cs="ＭＳ 明朝" w:hint="eastAsia"/>
          <w:color w:val="000000"/>
          <w:kern w:val="0"/>
          <w:szCs w:val="21"/>
          <w:u w:val="single" w:color="000000"/>
        </w:rPr>
        <w:t xml:space="preserve">　　　</w:t>
      </w:r>
      <w:r w:rsidR="006A0430">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7E6392CC" w14:textId="09EF527A"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00262F31" w:rsidRPr="00262F31">
        <w:rPr>
          <w:rFonts w:ascii="Times New Roman" w:hAnsi="Times New Roman" w:cs="ＭＳ 明朝" w:hint="eastAsia"/>
          <w:color w:val="000000"/>
          <w:kern w:val="0"/>
          <w:szCs w:val="21"/>
          <w:u w:val="single" w:color="000000"/>
        </w:rPr>
        <w:t>＊＊＊＊＊＊＊</w:t>
      </w:r>
      <w:r>
        <w:rPr>
          <w:rFonts w:ascii="Times New Roman" w:hAnsi="Times New Roman" w:cs="ＭＳ 明朝" w:hint="eastAsia"/>
          <w:color w:val="000000"/>
          <w:kern w:val="0"/>
          <w:szCs w:val="21"/>
          <w:u w:val="single" w:color="000000"/>
        </w:rPr>
        <w:t xml:space="preserve">　</w:t>
      </w:r>
      <w:r w:rsidR="006A0430">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4D038B14" w14:textId="46CF555E"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rPr>
        <w:t>（連絡先）</w:t>
      </w:r>
      <w:r>
        <w:rPr>
          <w:rFonts w:ascii="Times New Roman" w:hAnsi="Times New Roman" w:cs="ＭＳ 明朝" w:hint="eastAsia"/>
          <w:color w:val="000000"/>
          <w:kern w:val="0"/>
          <w:szCs w:val="21"/>
          <w:u w:val="single" w:color="000000"/>
        </w:rPr>
        <w:t xml:space="preserve">担当者氏名　　</w:t>
      </w:r>
      <w:r w:rsidR="00262F31" w:rsidRPr="00262F31">
        <w:rPr>
          <w:rFonts w:ascii="Times New Roman" w:hAnsi="Times New Roman" w:cs="ＭＳ 明朝" w:hint="eastAsia"/>
          <w:color w:val="000000"/>
          <w:kern w:val="0"/>
          <w:szCs w:val="21"/>
          <w:u w:val="single" w:color="000000"/>
        </w:rPr>
        <w:t>＊＊＊＊＊＊</w:t>
      </w:r>
      <w:r w:rsidRPr="00ED748F">
        <w:rPr>
          <w:rFonts w:ascii="Times New Roman" w:hAnsi="Times New Roman" w:cs="ＭＳ 明朝" w:hint="eastAsia"/>
          <w:color w:val="000000"/>
          <w:kern w:val="0"/>
          <w:szCs w:val="21"/>
          <w:u w:val="single" w:color="000000"/>
        </w:rPr>
        <w:t xml:space="preserve">　　　</w:t>
      </w:r>
      <w:r w:rsidR="006A0430">
        <w:rPr>
          <w:rFonts w:ascii="Times New Roman" w:hAnsi="Times New Roman" w:cs="ＭＳ 明朝" w:hint="eastAsia"/>
          <w:color w:val="000000"/>
          <w:kern w:val="0"/>
          <w:szCs w:val="21"/>
          <w:u w:val="single" w:color="000000"/>
        </w:rPr>
        <w:t xml:space="preserve">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1BFB588F" w14:textId="48A52BB7"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sidRPr="00ED748F">
        <w:rPr>
          <w:rFonts w:ascii="Times New Roman" w:hAnsi="Times New Roman" w:cs="ＭＳ 明朝" w:hint="eastAsia"/>
          <w:color w:val="000000"/>
          <w:kern w:val="0"/>
          <w:szCs w:val="21"/>
          <w:u w:val="single" w:color="000000"/>
        </w:rPr>
        <w:t>（連絡先）電話番号</w:t>
      </w:r>
      <w:r>
        <w:rPr>
          <w:rFonts w:ascii="Times New Roman" w:hAnsi="Times New Roman" w:cs="ＭＳ 明朝" w:hint="eastAsia"/>
          <w:color w:val="000000"/>
          <w:kern w:val="0"/>
          <w:szCs w:val="21"/>
          <w:u w:val="single" w:color="000000"/>
        </w:rPr>
        <w:t xml:space="preserve">　　　</w:t>
      </w:r>
      <w:r w:rsidR="00262F31" w:rsidRPr="00262F31">
        <w:rPr>
          <w:rFonts w:ascii="Times New Roman" w:hAnsi="Times New Roman" w:cs="ＭＳ 明朝" w:hint="eastAsia"/>
          <w:color w:val="000000"/>
          <w:kern w:val="0"/>
          <w:szCs w:val="21"/>
          <w:u w:val="single" w:color="000000"/>
        </w:rPr>
        <w:t>＊＊＊＊＊＊</w:t>
      </w:r>
      <w:r>
        <w:rPr>
          <w:rFonts w:ascii="Times New Roman" w:hAnsi="Times New Roman" w:cs="ＭＳ 明朝" w:hint="eastAsia"/>
          <w:color w:val="000000"/>
          <w:kern w:val="0"/>
          <w:szCs w:val="21"/>
          <w:u w:val="single" w:color="000000"/>
        </w:rPr>
        <w:t xml:space="preserve">　</w:t>
      </w:r>
      <w:r w:rsidRPr="00ED748F">
        <w:rPr>
          <w:rFonts w:ascii="Times New Roman" w:hAnsi="Times New Roman" w:cs="ＭＳ 明朝" w:hint="eastAsia"/>
          <w:color w:val="000000"/>
          <w:kern w:val="0"/>
          <w:szCs w:val="21"/>
          <w:u w:val="single" w:color="000000"/>
        </w:rPr>
        <w:t xml:space="preserve">　</w:t>
      </w:r>
      <w:r w:rsidR="006A0430">
        <w:rPr>
          <w:rFonts w:ascii="Times New Roman" w:hAnsi="Times New Roman" w:cs="ＭＳ 明朝" w:hint="eastAsia"/>
          <w:color w:val="000000"/>
          <w:kern w:val="0"/>
          <w:szCs w:val="21"/>
          <w:u w:val="single" w:color="000000"/>
        </w:rPr>
        <w:t xml:space="preserve">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148114B5" w14:textId="470AF775"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rPr>
        <w:t>（連絡先）</w:t>
      </w:r>
      <w:r>
        <w:rPr>
          <w:rFonts w:ascii="Times New Roman" w:hAnsi="Times New Roman" w:cs="ＭＳ 明朝" w:hint="eastAsia"/>
          <w:color w:val="000000"/>
          <w:kern w:val="0"/>
          <w:szCs w:val="21"/>
          <w:u w:val="single" w:color="000000"/>
        </w:rPr>
        <w:t xml:space="preserve">ﾒｰﾙｱﾄﾞﾚｽ　　</w:t>
      </w:r>
      <w:r w:rsidRPr="00ED748F">
        <w:rPr>
          <w:rFonts w:ascii="Times New Roman" w:hAnsi="Times New Roman" w:cs="ＭＳ 明朝" w:hint="eastAsia"/>
          <w:color w:val="000000"/>
          <w:kern w:val="0"/>
          <w:szCs w:val="21"/>
          <w:u w:val="single" w:color="000000"/>
        </w:rPr>
        <w:t xml:space="preserve">　</w:t>
      </w:r>
      <w:r w:rsidR="00262F31" w:rsidRPr="00262F31">
        <w:rPr>
          <w:rFonts w:ascii="Times New Roman" w:hAnsi="Times New Roman" w:cs="ＭＳ 明朝" w:hint="eastAsia"/>
          <w:color w:val="000000"/>
          <w:kern w:val="0"/>
          <w:szCs w:val="21"/>
          <w:u w:val="single" w:color="000000"/>
        </w:rPr>
        <w:t>＊＊＊</w:t>
      </w:r>
      <w:r w:rsidR="00262F31">
        <w:rPr>
          <w:rFonts w:ascii="Times New Roman" w:hAnsi="Times New Roman" w:cs="ＭＳ 明朝" w:hint="eastAsia"/>
          <w:color w:val="000000"/>
          <w:kern w:val="0"/>
          <w:szCs w:val="21"/>
          <w:u w:val="single" w:color="000000"/>
        </w:rPr>
        <w:t>＠</w:t>
      </w:r>
      <w:r w:rsidR="00262F31" w:rsidRPr="00262F31">
        <w:rPr>
          <w:rFonts w:ascii="Times New Roman" w:hAnsi="Times New Roman" w:cs="ＭＳ 明朝" w:hint="eastAsia"/>
          <w:color w:val="000000"/>
          <w:kern w:val="0"/>
          <w:szCs w:val="21"/>
          <w:u w:val="single" w:color="000000"/>
        </w:rPr>
        <w:t>＊＊＊＊＊＊＊</w:t>
      </w:r>
      <w:r>
        <w:rPr>
          <w:rFonts w:ascii="Times New Roman" w:hAnsi="Times New Roman" w:cs="ＭＳ 明朝" w:hint="eastAsia"/>
          <w:color w:val="000000"/>
          <w:kern w:val="0"/>
          <w:szCs w:val="21"/>
          <w:u w:val="single" w:color="000000"/>
        </w:rPr>
        <w:t xml:space="preserve">　　　　　</w:t>
      </w:r>
    </w:p>
    <w:p w14:paraId="3704246B" w14:textId="79E78939" w:rsidR="002617C1" w:rsidRDefault="002617C1" w:rsidP="002617C1">
      <w:pPr>
        <w:overflowPunct w:val="0"/>
        <w:spacing w:line="300" w:lineRule="exact"/>
        <w:textAlignment w:val="baseline"/>
        <w:rPr>
          <w:rFonts w:ascii="ＭＳ 明朝" w:hAnsi="Times New Roman"/>
          <w:color w:val="000000"/>
          <w:spacing w:val="2"/>
          <w:kern w:val="0"/>
          <w:szCs w:val="21"/>
        </w:rPr>
      </w:pPr>
    </w:p>
    <w:p w14:paraId="34F5ED58" w14:textId="5009B8FE" w:rsidR="002617C1" w:rsidRPr="005E45D5" w:rsidRDefault="0082107D" w:rsidP="002617C1">
      <w:pPr>
        <w:overflowPunct w:val="0"/>
        <w:textAlignment w:val="baseline"/>
        <w:rPr>
          <w:rFonts w:ascii="ＭＳ 明朝" w:hAnsi="Times New Roman"/>
          <w:color w:val="000000"/>
          <w:spacing w:val="2"/>
          <w:kern w:val="0"/>
          <w:szCs w:val="21"/>
        </w:rPr>
      </w:pPr>
      <w:r>
        <w:rPr>
          <w:rFonts w:hint="eastAsia"/>
          <w:noProof/>
        </w:rPr>
        <mc:AlternateContent>
          <mc:Choice Requires="wps">
            <w:drawing>
              <wp:anchor distT="0" distB="0" distL="114300" distR="114300" simplePos="0" relativeHeight="251663360" behindDoc="0" locked="0" layoutInCell="1" allowOverlap="1" wp14:anchorId="0A04F4E0" wp14:editId="6DD8B05F">
                <wp:simplePos x="0" y="0"/>
                <wp:positionH relativeFrom="column">
                  <wp:posOffset>127635</wp:posOffset>
                </wp:positionH>
                <wp:positionV relativeFrom="paragraph">
                  <wp:posOffset>127000</wp:posOffset>
                </wp:positionV>
                <wp:extent cx="752475" cy="266700"/>
                <wp:effectExtent l="0" t="0" r="28575" b="19050"/>
                <wp:wrapNone/>
                <wp:docPr id="49082958" name="楕円 1"/>
                <wp:cNvGraphicFramePr/>
                <a:graphic xmlns:a="http://schemas.openxmlformats.org/drawingml/2006/main">
                  <a:graphicData uri="http://schemas.microsoft.com/office/word/2010/wordprocessingShape">
                    <wps:wsp>
                      <wps:cNvSpPr/>
                      <wps:spPr>
                        <a:xfrm>
                          <a:off x="0" y="0"/>
                          <a:ext cx="752475"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5C4F6" id="楕円 1" o:spid="_x0000_s1026" style="position:absolute;margin-left:10.05pt;margin-top:10pt;width:59.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" filled="f" strokecolor="black [3213]" strokeweight="1.5pt"/>
            </w:pict>
          </mc:Fallback>
        </mc:AlternateContent>
      </w:r>
    </w:p>
    <w:p w14:paraId="599F25F4" w14:textId="124E8453" w:rsidR="002617C1" w:rsidRDefault="002617C1" w:rsidP="002617C1">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006A0430">
        <w:rPr>
          <w:rFonts w:ascii="Times New Roman" w:hAnsi="Times New Roman" w:cs="ＭＳ 明朝" w:hint="eastAsia"/>
          <w:color w:val="000000"/>
          <w:kern w:val="0"/>
          <w:szCs w:val="21"/>
        </w:rPr>
        <w:t>（業務前・業務後）</w:t>
      </w:r>
      <w:r>
        <w:rPr>
          <w:rFonts w:ascii="Times New Roman" w:hAnsi="Times New Roman" w:cs="ＭＳ 明朝" w:hint="eastAsia"/>
          <w:color w:val="000000"/>
          <w:kern w:val="0"/>
          <w:szCs w:val="21"/>
        </w:rPr>
        <w:t>自動点呼</w:t>
      </w:r>
      <w:r w:rsidRPr="00ED748F">
        <w:rPr>
          <w:rFonts w:ascii="Times New Roman" w:hAnsi="Times New Roman" w:cs="ＭＳ 明朝" w:hint="eastAsia"/>
          <w:color w:val="000000"/>
          <w:kern w:val="0"/>
          <w:szCs w:val="21"/>
        </w:rPr>
        <w:t>を下記のとおり行いたいので関係書類を添えて</w:t>
      </w:r>
      <w:r>
        <w:rPr>
          <w:rFonts w:ascii="Times New Roman" w:hAnsi="Times New Roman" w:cs="ＭＳ 明朝" w:hint="eastAsia"/>
          <w:color w:val="000000"/>
          <w:kern w:val="0"/>
          <w:szCs w:val="21"/>
        </w:rPr>
        <w:t>届出</w:t>
      </w:r>
      <w:r w:rsidRPr="00ED748F">
        <w:rPr>
          <w:rFonts w:ascii="Times New Roman" w:hAnsi="Times New Roman" w:cs="ＭＳ 明朝" w:hint="eastAsia"/>
          <w:color w:val="000000"/>
          <w:kern w:val="0"/>
          <w:szCs w:val="21"/>
        </w:rPr>
        <w:t>します。</w:t>
      </w:r>
    </w:p>
    <w:p w14:paraId="01C04B18" w14:textId="7F6E92FC" w:rsidR="006A0430" w:rsidRPr="00ED748F" w:rsidRDefault="006A0430" w:rsidP="006A0430">
      <w:pPr>
        <w:overflowPunct w:val="0"/>
        <w:ind w:firstLineChars="2200" w:firstLine="462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該当するものひとつに○をつけること）</w:t>
      </w:r>
    </w:p>
    <w:p w14:paraId="497FEB70" w14:textId="77777777" w:rsidR="002617C1" w:rsidRPr="00E97E5C" w:rsidRDefault="002617C1" w:rsidP="002617C1">
      <w:pPr>
        <w:overflowPunct w:val="0"/>
        <w:textAlignment w:val="baseline"/>
        <w:rPr>
          <w:rFonts w:ascii="ＭＳ 明朝" w:hAnsi="Times New Roman"/>
          <w:color w:val="000000"/>
          <w:spacing w:val="2"/>
          <w:kern w:val="0"/>
          <w:szCs w:val="21"/>
        </w:rPr>
      </w:pPr>
    </w:p>
    <w:p w14:paraId="4B7813CF" w14:textId="77777777" w:rsidR="002617C1" w:rsidRPr="00F519B9" w:rsidRDefault="002617C1" w:rsidP="002617C1">
      <w:pPr>
        <w:pStyle w:val="a8"/>
        <w:rPr>
          <w:rFonts w:asciiTheme="minorEastAsia" w:eastAsiaTheme="minorEastAsia" w:hAnsiTheme="minorEastAsia"/>
          <w:u w:val="none"/>
        </w:rPr>
      </w:pPr>
      <w:r w:rsidRPr="00F519B9">
        <w:rPr>
          <w:rFonts w:asciiTheme="minorEastAsia" w:eastAsiaTheme="minorEastAsia" w:hAnsiTheme="minorEastAsia" w:hint="eastAsia"/>
          <w:u w:val="none"/>
        </w:rPr>
        <w:t>記</w:t>
      </w:r>
    </w:p>
    <w:p w14:paraId="589CCA28" w14:textId="052EFA05" w:rsidR="002617C1" w:rsidRDefault="00262F31" w:rsidP="002617C1">
      <w:pPr>
        <w:rPr>
          <w:rFonts w:asciiTheme="minorEastAsia" w:hAnsiTheme="minorEastAsia" w:cs="ＭＳ 明朝"/>
          <w:color w:val="000000"/>
          <w:kern w:val="0"/>
          <w:szCs w:val="21"/>
        </w:rPr>
      </w:pPr>
      <w:r>
        <w:rPr>
          <w:rFonts w:hint="eastAsia"/>
          <w:noProof/>
        </w:rPr>
        <mc:AlternateContent>
          <mc:Choice Requires="wps">
            <w:drawing>
              <wp:anchor distT="0" distB="0" distL="114300" distR="114300" simplePos="0" relativeHeight="251659264" behindDoc="0" locked="0" layoutInCell="1" allowOverlap="1" wp14:anchorId="3CBA783E" wp14:editId="47FC9A0D">
                <wp:simplePos x="0" y="0"/>
                <wp:positionH relativeFrom="column">
                  <wp:posOffset>175260</wp:posOffset>
                </wp:positionH>
                <wp:positionV relativeFrom="paragraph">
                  <wp:posOffset>114300</wp:posOffset>
                </wp:positionV>
                <wp:extent cx="752475" cy="266700"/>
                <wp:effectExtent l="0" t="0" r="28575" b="19050"/>
                <wp:wrapNone/>
                <wp:docPr id="433777637" name="楕円 1"/>
                <wp:cNvGraphicFramePr/>
                <a:graphic xmlns:a="http://schemas.openxmlformats.org/drawingml/2006/main">
                  <a:graphicData uri="http://schemas.microsoft.com/office/word/2010/wordprocessingShape">
                    <wps:wsp>
                      <wps:cNvSpPr/>
                      <wps:spPr>
                        <a:xfrm>
                          <a:off x="0" y="0"/>
                          <a:ext cx="752475"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44674" id="楕円 1" o:spid="_x0000_s1026" style="position:absolute;left:0;text-align:left;margin-left:13.8pt;margin-top:9pt;width:59.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" filled="f" strokecolor="black [3213]" strokeweight="1.5pt"/>
            </w:pict>
          </mc:Fallback>
        </mc:AlternateContent>
      </w:r>
      <w:r w:rsidR="002617C1">
        <w:rPr>
          <w:rFonts w:hint="eastAsia"/>
        </w:rPr>
        <w:t>１</w:t>
      </w:r>
      <w:r w:rsidR="002617C1" w:rsidRPr="00B92798">
        <w:rPr>
          <w:rFonts w:asciiTheme="minorEastAsia" w:hAnsiTheme="minorEastAsia" w:cs="ＭＳ 明朝" w:hint="eastAsia"/>
          <w:color w:val="000000"/>
          <w:kern w:val="0"/>
          <w:szCs w:val="21"/>
        </w:rPr>
        <w:t>．</w:t>
      </w:r>
      <w:r w:rsidR="002617C1">
        <w:rPr>
          <w:rFonts w:asciiTheme="minorEastAsia" w:hAnsiTheme="minorEastAsia" w:cs="ＭＳ 明朝" w:hint="eastAsia"/>
          <w:color w:val="000000"/>
          <w:kern w:val="0"/>
          <w:szCs w:val="21"/>
        </w:rPr>
        <w:t>自動点呼を行う旅客自動車運送事業の種類（該当するもの</w:t>
      </w:r>
      <w:r w:rsidR="0082107D">
        <w:rPr>
          <w:rFonts w:asciiTheme="minorEastAsia" w:hAnsiTheme="minorEastAsia" w:cs="ＭＳ 明朝" w:hint="eastAsia"/>
          <w:color w:val="000000"/>
          <w:kern w:val="0"/>
          <w:szCs w:val="21"/>
        </w:rPr>
        <w:t>ひとつ</w:t>
      </w:r>
      <w:r w:rsidR="002617C1">
        <w:rPr>
          <w:rFonts w:asciiTheme="minorEastAsia" w:hAnsiTheme="minorEastAsia" w:cs="ＭＳ 明朝" w:hint="eastAsia"/>
          <w:color w:val="000000"/>
          <w:kern w:val="0"/>
          <w:szCs w:val="21"/>
        </w:rPr>
        <w:t>に○をつけること）</w:t>
      </w:r>
    </w:p>
    <w:p w14:paraId="12045832" w14:textId="69F23F59" w:rsidR="002617C1" w:rsidRPr="00B92798" w:rsidRDefault="002617C1" w:rsidP="002617C1">
      <w:r>
        <w:rPr>
          <w:rFonts w:asciiTheme="minorEastAsia" w:hAnsiTheme="minorEastAsia" w:cs="ＭＳ 明朝" w:hint="eastAsia"/>
          <w:color w:val="000000"/>
          <w:kern w:val="0"/>
          <w:szCs w:val="21"/>
        </w:rPr>
        <w:t xml:space="preserve">　　一般貨物・特定貨物</w:t>
      </w:r>
      <w:r w:rsidR="006A0430">
        <w:rPr>
          <w:rFonts w:asciiTheme="minorEastAsia" w:hAnsiTheme="minorEastAsia" w:cs="ＭＳ 明朝" w:hint="eastAsia"/>
          <w:color w:val="000000"/>
          <w:kern w:val="0"/>
          <w:szCs w:val="21"/>
        </w:rPr>
        <w:t>・特定第二種貨物利用運送・貨物軽</w:t>
      </w:r>
    </w:p>
    <w:p w14:paraId="4BB82CB6" w14:textId="77777777" w:rsidR="002617C1" w:rsidRDefault="002617C1" w:rsidP="002617C1">
      <w:pPr>
        <w:overflowPunct w:val="0"/>
        <w:textAlignment w:val="baseline"/>
        <w:rPr>
          <w:rFonts w:ascii="Times New Roman" w:hAnsi="Times New Roman" w:cs="ＭＳ 明朝"/>
          <w:color w:val="000000"/>
          <w:kern w:val="0"/>
          <w:szCs w:val="21"/>
        </w:rPr>
      </w:pPr>
    </w:p>
    <w:p w14:paraId="739824F2" w14:textId="63379FF0" w:rsidR="002617C1" w:rsidRPr="00ED748F" w:rsidRDefault="002617C1" w:rsidP="002617C1">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w:t>
      </w:r>
      <w:r w:rsidR="006A0430">
        <w:rPr>
          <w:rFonts w:ascii="Times New Roman" w:hAnsi="Times New Roman" w:cs="ＭＳ 明朝" w:hint="eastAsia"/>
          <w:color w:val="000000"/>
          <w:kern w:val="0"/>
          <w:szCs w:val="21"/>
        </w:rPr>
        <w:t>自動点呼機器を管理する</w:t>
      </w:r>
      <w:r>
        <w:rPr>
          <w:rFonts w:ascii="Times New Roman" w:hAnsi="Times New Roman" w:cs="ＭＳ 明朝" w:hint="eastAsia"/>
          <w:color w:val="000000"/>
          <w:kern w:val="0"/>
          <w:szCs w:val="21"/>
        </w:rPr>
        <w:t>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2617C1" w:rsidRPr="00ED748F" w14:paraId="0DA99FF3" w14:textId="77777777" w:rsidTr="00A07C42">
        <w:trPr>
          <w:trHeight w:val="693"/>
        </w:trPr>
        <w:tc>
          <w:tcPr>
            <w:tcW w:w="3863" w:type="dxa"/>
            <w:tcBorders>
              <w:top w:val="single" w:sz="4" w:space="0" w:color="000000"/>
              <w:left w:val="single" w:sz="4" w:space="0" w:color="000000"/>
              <w:bottom w:val="nil"/>
              <w:right w:val="single" w:sz="4" w:space="0" w:color="000000"/>
            </w:tcBorders>
          </w:tcPr>
          <w:p w14:paraId="2ECE4828" w14:textId="77777777" w:rsidR="002617C1" w:rsidRPr="00ED748F" w:rsidRDefault="002617C1" w:rsidP="00D72159">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3AB30444" w14:textId="77777777" w:rsidR="002617C1" w:rsidRPr="00ED748F" w:rsidRDefault="002617C1" w:rsidP="00D72159">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位置</w:t>
            </w:r>
          </w:p>
        </w:tc>
        <w:tc>
          <w:tcPr>
            <w:tcW w:w="2600" w:type="dxa"/>
            <w:tcBorders>
              <w:top w:val="single" w:sz="4" w:space="0" w:color="000000"/>
              <w:left w:val="single" w:sz="4" w:space="0" w:color="000000"/>
              <w:bottom w:val="nil"/>
              <w:right w:val="single" w:sz="4" w:space="0" w:color="000000"/>
            </w:tcBorders>
          </w:tcPr>
          <w:p w14:paraId="00B78776" w14:textId="4A2AEEB1" w:rsidR="009B29F5" w:rsidRDefault="009B29F5" w:rsidP="00D72159">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41C3C000" w14:textId="1498E178" w:rsidR="002617C1" w:rsidRPr="00787F80" w:rsidRDefault="009B29F5" w:rsidP="006A043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製品番号</w:t>
            </w:r>
            <w:r w:rsidR="006A0430">
              <w:rPr>
                <w:rFonts w:ascii="Times New Roman" w:hAnsi="Times New Roman" w:cs="ＭＳ 明朝" w:hint="eastAsia"/>
                <w:color w:val="000000"/>
                <w:kern w:val="0"/>
                <w:szCs w:val="21"/>
              </w:rPr>
              <w:t>及び</w:t>
            </w:r>
            <w:r w:rsidR="00565367">
              <w:rPr>
                <w:rFonts w:ascii="ＭＳ 明朝" w:hAnsi="Times New Roman" w:hint="eastAsia"/>
                <w:color w:val="000000"/>
                <w:spacing w:val="2"/>
                <w:kern w:val="0"/>
                <w:szCs w:val="21"/>
              </w:rPr>
              <w:t>国土交通省</w:t>
            </w:r>
            <w:r>
              <w:rPr>
                <w:rFonts w:ascii="ＭＳ 明朝" w:hAnsi="Times New Roman" w:hint="eastAsia"/>
                <w:color w:val="000000"/>
                <w:spacing w:val="2"/>
                <w:kern w:val="0"/>
                <w:szCs w:val="21"/>
              </w:rPr>
              <w:t>認定番号</w:t>
            </w:r>
            <w:r w:rsidR="006A0430">
              <w:rPr>
                <w:rFonts w:ascii="ＭＳ 明朝" w:hAnsi="Times New Roman" w:hint="eastAsia"/>
                <w:color w:val="000000"/>
                <w:spacing w:val="2"/>
                <w:kern w:val="0"/>
                <w:szCs w:val="21"/>
              </w:rPr>
              <w:t>）</w:t>
            </w:r>
          </w:p>
        </w:tc>
      </w:tr>
      <w:tr w:rsidR="002617C1" w:rsidRPr="00ED748F" w14:paraId="30EB20E7" w14:textId="77777777" w:rsidTr="00A07C42">
        <w:tc>
          <w:tcPr>
            <w:tcW w:w="3863" w:type="dxa"/>
            <w:tcBorders>
              <w:top w:val="single" w:sz="4" w:space="0" w:color="000000"/>
              <w:left w:val="single" w:sz="4" w:space="0" w:color="000000"/>
              <w:bottom w:val="nil"/>
              <w:right w:val="single" w:sz="4" w:space="0" w:color="000000"/>
            </w:tcBorders>
          </w:tcPr>
          <w:p w14:paraId="3F69E446" w14:textId="70536E6C" w:rsidR="002617C1" w:rsidRPr="00ED748F" w:rsidRDefault="00262F3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営業所</w:t>
            </w:r>
          </w:p>
        </w:tc>
        <w:tc>
          <w:tcPr>
            <w:tcW w:w="2552" w:type="dxa"/>
            <w:tcBorders>
              <w:top w:val="single" w:sz="4" w:space="0" w:color="000000"/>
              <w:left w:val="single" w:sz="4" w:space="0" w:color="000000"/>
              <w:bottom w:val="nil"/>
              <w:right w:val="single" w:sz="4" w:space="0" w:color="000000"/>
            </w:tcBorders>
          </w:tcPr>
          <w:p w14:paraId="5C6737B5" w14:textId="21A95995" w:rsidR="002617C1" w:rsidRPr="00E97E5C" w:rsidRDefault="00262F3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江東区＊＊＊＊＊</w:t>
            </w:r>
          </w:p>
        </w:tc>
        <w:tc>
          <w:tcPr>
            <w:tcW w:w="2600" w:type="dxa"/>
            <w:tcBorders>
              <w:top w:val="single" w:sz="4" w:space="0" w:color="000000"/>
              <w:left w:val="single" w:sz="4" w:space="0" w:color="000000"/>
              <w:bottom w:val="nil"/>
              <w:right w:val="single" w:sz="4" w:space="0" w:color="000000"/>
            </w:tcBorders>
          </w:tcPr>
          <w:p w14:paraId="281EFC3E" w14:textId="3FDCDEE6" w:rsidR="002617C1" w:rsidRDefault="00262F3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点呼＋ロボット版</w:t>
            </w:r>
          </w:p>
          <w:p w14:paraId="7ED0F244" w14:textId="18D83B56" w:rsidR="00262F31" w:rsidRPr="00ED748F" w:rsidRDefault="00262F3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JG22-001</w:t>
            </w:r>
          </w:p>
        </w:tc>
      </w:tr>
      <w:tr w:rsidR="002617C1" w:rsidRPr="00ED748F" w14:paraId="4EA83BD3" w14:textId="77777777" w:rsidTr="00A07C42">
        <w:tc>
          <w:tcPr>
            <w:tcW w:w="3863" w:type="dxa"/>
            <w:tcBorders>
              <w:top w:val="single" w:sz="4" w:space="0" w:color="000000"/>
              <w:left w:val="single" w:sz="4" w:space="0" w:color="000000"/>
              <w:bottom w:val="single" w:sz="4" w:space="0" w:color="000000"/>
              <w:right w:val="single" w:sz="4" w:space="0" w:color="000000"/>
            </w:tcBorders>
          </w:tcPr>
          <w:p w14:paraId="4759FDAF" w14:textId="77777777"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6265EC27" w14:textId="77777777"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7B217C3D" w14:textId="77777777"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270BFDAC" w14:textId="680A4583" w:rsidR="002617C1" w:rsidRPr="005C5263" w:rsidRDefault="002617C1" w:rsidP="002617C1">
      <w:pPr>
        <w:overflowPunct w:val="0"/>
        <w:spacing w:line="320" w:lineRule="exact"/>
        <w:textAlignment w:val="baseline"/>
        <w:rPr>
          <w:rFonts w:ascii="ＭＳ 明朝" w:hAnsi="Times New Roman"/>
          <w:color w:val="000000"/>
          <w:spacing w:val="2"/>
          <w:kern w:val="0"/>
          <w:szCs w:val="21"/>
        </w:rPr>
      </w:pPr>
    </w:p>
    <w:p w14:paraId="120F782B" w14:textId="60B68559" w:rsidR="002617C1" w:rsidRPr="00262F31" w:rsidRDefault="002617C1" w:rsidP="002617C1">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自動点呼開始予定日　　　令和</w:t>
      </w:r>
      <w:r w:rsidR="006A0430">
        <w:rPr>
          <w:rFonts w:ascii="Times New Roman" w:hAnsi="Times New Roman" w:cs="ＭＳ 明朝" w:hint="eastAsia"/>
          <w:color w:val="000000"/>
          <w:kern w:val="0"/>
          <w:szCs w:val="21"/>
        </w:rPr>
        <w:t xml:space="preserve">　</w:t>
      </w:r>
      <w:r w:rsidR="006A0430">
        <w:rPr>
          <w:rFonts w:ascii="ＭＳ 明朝" w:hAnsi="Times New Roman" w:hint="eastAsia"/>
          <w:color w:val="000000"/>
          <w:spacing w:val="2"/>
          <w:kern w:val="0"/>
          <w:szCs w:val="21"/>
        </w:rPr>
        <w:t>＊</w:t>
      </w:r>
      <w:r w:rsidRPr="00ED748F">
        <w:rPr>
          <w:rFonts w:ascii="Times New Roman" w:hAnsi="Times New Roman" w:cs="ＭＳ 明朝" w:hint="eastAsia"/>
          <w:color w:val="000000"/>
          <w:kern w:val="0"/>
          <w:szCs w:val="21"/>
        </w:rPr>
        <w:t xml:space="preserve">年　　</w:t>
      </w:r>
      <w:r w:rsidR="00262F31">
        <w:rPr>
          <w:rFonts w:ascii="ＭＳ 明朝" w:hAnsi="Times New Roman" w:hint="eastAsia"/>
          <w:color w:val="000000"/>
          <w:spacing w:val="2"/>
          <w:kern w:val="0"/>
          <w:szCs w:val="21"/>
        </w:rPr>
        <w:t>＊</w:t>
      </w:r>
      <w:r w:rsidRPr="00ED748F">
        <w:rPr>
          <w:rFonts w:ascii="Times New Roman" w:hAnsi="Times New Roman" w:cs="ＭＳ 明朝" w:hint="eastAsia"/>
          <w:color w:val="000000"/>
          <w:kern w:val="0"/>
          <w:szCs w:val="21"/>
        </w:rPr>
        <w:t xml:space="preserve">月　　</w:t>
      </w:r>
      <w:r w:rsidR="00262F31">
        <w:rPr>
          <w:rFonts w:ascii="ＭＳ 明朝" w:hAnsi="Times New Roman" w:hint="eastAsia"/>
          <w:color w:val="000000"/>
          <w:spacing w:val="2"/>
          <w:kern w:val="0"/>
          <w:szCs w:val="21"/>
        </w:rPr>
        <w:t>＊</w:t>
      </w:r>
      <w:r w:rsidRPr="00ED748F">
        <w:rPr>
          <w:rFonts w:ascii="Times New Roman" w:hAnsi="Times New Roman" w:cs="ＭＳ 明朝" w:hint="eastAsia"/>
          <w:color w:val="000000"/>
          <w:kern w:val="0"/>
          <w:szCs w:val="21"/>
        </w:rPr>
        <w:t>日</w:t>
      </w:r>
    </w:p>
    <w:p w14:paraId="7681C470" w14:textId="7AB2AA10" w:rsidR="002617C1" w:rsidRPr="006A0430" w:rsidRDefault="002617C1" w:rsidP="002617C1">
      <w:pPr>
        <w:overflowPunct w:val="0"/>
        <w:spacing w:line="320" w:lineRule="exact"/>
        <w:textAlignment w:val="baseline"/>
        <w:rPr>
          <w:rFonts w:ascii="Times New Roman" w:hAnsi="Times New Roman" w:cs="ＭＳ 明朝"/>
          <w:color w:val="000000"/>
          <w:kern w:val="0"/>
          <w:szCs w:val="21"/>
        </w:rPr>
      </w:pPr>
    </w:p>
    <w:p w14:paraId="6B59ED14" w14:textId="77777777" w:rsidR="002A4F2D" w:rsidRPr="00E54AAA" w:rsidRDefault="002A4F2D" w:rsidP="002A4F2D">
      <w:pPr>
        <w:overflowPunct w:val="0"/>
        <w:spacing w:line="32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Pr="00E54AAA">
        <w:rPr>
          <w:rFonts w:ascii="Times New Roman" w:hAnsi="Times New Roman" w:cs="ＭＳ 明朝" w:hint="eastAsia"/>
          <w:color w:val="000000"/>
          <w:kern w:val="0"/>
          <w:szCs w:val="21"/>
        </w:rPr>
        <w:t>．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73E903C9" w14:textId="4E8F412B" w:rsidR="002A4F2D" w:rsidRPr="00F97164" w:rsidRDefault="002A4F2D" w:rsidP="002A4F2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00262F31">
        <w:rPr>
          <w:rFonts w:ascii="Times New Roman" w:hAnsi="Times New Roman" w:cs="ＭＳ 明朝" w:hint="eastAsia"/>
          <w:color w:val="000000"/>
          <w:kern w:val="0"/>
          <w:szCs w:val="21"/>
        </w:rPr>
        <w:t>☑</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00107857" w:rsidRPr="00107857">
        <w:rPr>
          <w:rFonts w:ascii="ＭＳ 明朝" w:hAnsi="ＭＳ 明朝" w:cs="ＭＳ 明朝" w:hint="eastAsia"/>
          <w:color w:val="000000"/>
          <w:kern w:val="0"/>
          <w:szCs w:val="21"/>
        </w:rPr>
        <w:t>2</w:t>
      </w:r>
      <w:r w:rsidR="00107857" w:rsidRPr="00107857">
        <w:rPr>
          <w:rFonts w:ascii="ＭＳ 明朝" w:hAnsi="ＭＳ 明朝" w:cs="ＭＳ 明朝"/>
          <w:color w:val="000000"/>
          <w:kern w:val="0"/>
          <w:szCs w:val="21"/>
        </w:rPr>
        <w:t>66</w:t>
      </w:r>
      <w:r>
        <w:rPr>
          <w:rFonts w:ascii="Times New Roman" w:hAnsi="Times New Roman" w:cs="ＭＳ 明朝" w:hint="eastAsia"/>
          <w:color w:val="000000"/>
          <w:kern w:val="0"/>
          <w:szCs w:val="21"/>
        </w:rPr>
        <w:t>号）に規定されている要件を遵守します。</w:t>
      </w:r>
    </w:p>
    <w:p w14:paraId="4D432909" w14:textId="497D4E95" w:rsidR="002A4F2D" w:rsidRPr="00E97E5C" w:rsidRDefault="002A4F2D" w:rsidP="002A4F2D">
      <w:pPr>
        <w:overflowPunct w:val="0"/>
        <w:spacing w:line="320" w:lineRule="exact"/>
        <w:textAlignment w:val="baseline"/>
        <w:rPr>
          <w:rFonts w:ascii="Times New Roman" w:hAnsi="Times New Roman" w:cs="ＭＳ 明朝"/>
          <w:color w:val="000000"/>
          <w:kern w:val="0"/>
          <w:szCs w:val="21"/>
        </w:rPr>
      </w:pPr>
    </w:p>
    <w:p w14:paraId="248A1138" w14:textId="2E2CCB15" w:rsidR="002A4F2D" w:rsidRDefault="002A4F2D" w:rsidP="002A4F2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Pr="00ED748F">
        <w:rPr>
          <w:rFonts w:ascii="Times New Roman" w:hAnsi="Times New Roman" w:cs="ＭＳ 明朝" w:hint="eastAsia"/>
          <w:color w:val="000000"/>
          <w:kern w:val="0"/>
          <w:szCs w:val="21"/>
        </w:rPr>
        <w:t>．添付書類</w:t>
      </w:r>
    </w:p>
    <w:p w14:paraId="5FC347BD" w14:textId="6F062521" w:rsidR="002A4F2D" w:rsidRDefault="002A4F2D" w:rsidP="002A4F2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非常時に</w:t>
      </w:r>
      <w:r w:rsidRPr="009D3F38">
        <w:rPr>
          <w:rFonts w:ascii="Times New Roman" w:hAnsi="Times New Roman" w:cs="ＭＳ 明朝" w:hint="eastAsia"/>
          <w:color w:val="000000"/>
          <w:kern w:val="0"/>
          <w:szCs w:val="21"/>
        </w:rPr>
        <w:t>対面点呼又は実施が認められている点呼を行うことができる体制</w:t>
      </w:r>
      <w:r>
        <w:rPr>
          <w:rFonts w:ascii="Times New Roman" w:hAnsi="Times New Roman" w:cs="ＭＳ 明朝" w:hint="eastAsia"/>
          <w:color w:val="000000"/>
          <w:kern w:val="0"/>
          <w:szCs w:val="21"/>
        </w:rPr>
        <w:t>が分かる書類</w:t>
      </w:r>
    </w:p>
    <w:p w14:paraId="61A418EA" w14:textId="036176B5" w:rsidR="002A4F2D" w:rsidRDefault="00262F31" w:rsidP="002A4F2D">
      <w:pPr>
        <w:overflowPunct w:val="0"/>
        <w:ind w:leftChars="100" w:left="420" w:hangingChars="100" w:hanging="210"/>
        <w:textAlignment w:val="baseline"/>
        <w:rPr>
          <w:rFonts w:ascii="Times New Roman" w:hAnsi="Times New Roman" w:cs="ＭＳ 明朝"/>
          <w:color w:val="000000"/>
          <w:kern w:val="0"/>
          <w:szCs w:val="21"/>
        </w:rPr>
      </w:pPr>
      <w:r>
        <w:rPr>
          <w:noProof/>
        </w:rPr>
        <w:drawing>
          <wp:anchor distT="0" distB="0" distL="114300" distR="114300" simplePos="0" relativeHeight="251661312" behindDoc="0" locked="0" layoutInCell="1" allowOverlap="1" wp14:anchorId="5F89BF05" wp14:editId="63817C51">
            <wp:simplePos x="0" y="0"/>
            <wp:positionH relativeFrom="column">
              <wp:posOffset>4709160</wp:posOffset>
            </wp:positionH>
            <wp:positionV relativeFrom="paragraph">
              <wp:posOffset>150495</wp:posOffset>
            </wp:positionV>
            <wp:extent cx="1257300" cy="1257300"/>
            <wp:effectExtent l="0" t="0" r="0" b="0"/>
            <wp:wrapNone/>
            <wp:docPr id="110393507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35074"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57300" cy="1257300"/>
                    </a:xfrm>
                    <a:prstGeom prst="rect">
                      <a:avLst/>
                    </a:prstGeom>
                  </pic:spPr>
                </pic:pic>
              </a:graphicData>
            </a:graphic>
          </wp:anchor>
        </w:drawing>
      </w:r>
      <w:r w:rsidR="002A4F2D">
        <w:rPr>
          <w:rFonts w:ascii="Times New Roman" w:hAnsi="Times New Roman" w:cs="ＭＳ 明朝" w:hint="eastAsia"/>
          <w:color w:val="000000"/>
          <w:kern w:val="0"/>
          <w:szCs w:val="21"/>
        </w:rPr>
        <w:t>・自動点呼機器の設置場所及び設置の状況が分かる書類</w:t>
      </w:r>
      <w:r w:rsidR="006A0430">
        <w:rPr>
          <w:rFonts w:ascii="Times New Roman" w:hAnsi="Times New Roman" w:cs="ＭＳ 明朝" w:hint="eastAsia"/>
          <w:color w:val="000000"/>
          <w:kern w:val="0"/>
          <w:szCs w:val="21"/>
        </w:rPr>
        <w:t>（営業所又は車庫で実施する場合）</w:t>
      </w:r>
    </w:p>
    <w:p w14:paraId="6F5CC17D" w14:textId="10C2F771" w:rsidR="002A4F2D" w:rsidRDefault="002A4F2D" w:rsidP="002A4F2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監視カメラの設置場所が分かる書類</w:t>
      </w:r>
      <w:r w:rsidR="006A0430">
        <w:rPr>
          <w:rFonts w:ascii="Times New Roman" w:hAnsi="Times New Roman" w:cs="ＭＳ 明朝" w:hint="eastAsia"/>
          <w:color w:val="000000"/>
          <w:kern w:val="0"/>
          <w:szCs w:val="21"/>
        </w:rPr>
        <w:t>（監視カメラを使用する場合）</w:t>
      </w:r>
    </w:p>
    <w:p w14:paraId="5477DB9C" w14:textId="30D65555" w:rsidR="0030256B" w:rsidRPr="002A4F2D" w:rsidRDefault="0030256B" w:rsidP="002A4F2D">
      <w:pPr>
        <w:overflowPunct w:val="0"/>
        <w:ind w:left="420" w:hangingChars="200" w:hanging="420"/>
        <w:textAlignment w:val="baseline"/>
      </w:pPr>
    </w:p>
    <w:sectPr w:rsidR="0030256B" w:rsidRPr="002A4F2D" w:rsidSect="00955CD8">
      <w:footerReference w:type="default" r:id="rId10"/>
      <w:pgSz w:w="11900" w:h="16840"/>
      <w:pgMar w:top="1418" w:right="1134" w:bottom="1418" w:left="1134"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92B87" w14:textId="77777777" w:rsidR="00680367" w:rsidRDefault="00680367" w:rsidP="008A27E0">
      <w:r>
        <w:separator/>
      </w:r>
    </w:p>
  </w:endnote>
  <w:endnote w:type="continuationSeparator" w:id="0">
    <w:p w14:paraId="439D2D27" w14:textId="77777777" w:rsidR="00680367" w:rsidRDefault="00680367" w:rsidP="008A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D299" w14:textId="77777777" w:rsidR="00B070A4" w:rsidRDefault="00B070A4">
    <w:pPr>
      <w:pStyle w:val="a5"/>
      <w:jc w:val="center"/>
    </w:pPr>
  </w:p>
  <w:p w14:paraId="13DCFC85" w14:textId="77777777" w:rsidR="00B070A4" w:rsidRDefault="00B070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AA322" w14:textId="77777777" w:rsidR="00680367" w:rsidRDefault="00680367" w:rsidP="008A27E0">
      <w:r>
        <w:separator/>
      </w:r>
    </w:p>
  </w:footnote>
  <w:footnote w:type="continuationSeparator" w:id="0">
    <w:p w14:paraId="46D913B4" w14:textId="77777777" w:rsidR="00680367" w:rsidRDefault="00680367" w:rsidP="008A2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D1639"/>
    <w:multiLevelType w:val="hybridMultilevel"/>
    <w:tmpl w:val="14100C84"/>
    <w:lvl w:ilvl="0" w:tplc="BEEA8B8C">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590916"/>
    <w:multiLevelType w:val="hybridMultilevel"/>
    <w:tmpl w:val="1244220C"/>
    <w:lvl w:ilvl="0" w:tplc="2D349ED0">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65E39CE"/>
    <w:multiLevelType w:val="hybridMultilevel"/>
    <w:tmpl w:val="8EF0275E"/>
    <w:lvl w:ilvl="0" w:tplc="30DA9AE0">
      <w:start w:val="1"/>
      <w:numFmt w:val="decimalFullWidth"/>
      <w:lvlText w:val="（%1）"/>
      <w:lvlJc w:val="left"/>
      <w:pPr>
        <w:ind w:left="640" w:hanging="42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8C32CB"/>
    <w:multiLevelType w:val="hybridMultilevel"/>
    <w:tmpl w:val="1B4C9C60"/>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55FB1"/>
    <w:multiLevelType w:val="hybridMultilevel"/>
    <w:tmpl w:val="2604F3A4"/>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77F11"/>
    <w:multiLevelType w:val="hybridMultilevel"/>
    <w:tmpl w:val="6CE053E0"/>
    <w:lvl w:ilvl="0" w:tplc="B0902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7C37F1"/>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3A24DE"/>
    <w:multiLevelType w:val="hybridMultilevel"/>
    <w:tmpl w:val="3FCE16E2"/>
    <w:lvl w:ilvl="0" w:tplc="30DA9AE0">
      <w:start w:val="1"/>
      <w:numFmt w:val="decimalFullWidth"/>
      <w:lvlText w:val="（%1）"/>
      <w:lvlJc w:val="left"/>
      <w:pPr>
        <w:ind w:left="562"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36C0337"/>
    <w:multiLevelType w:val="hybridMultilevel"/>
    <w:tmpl w:val="E158AF8E"/>
    <w:lvl w:ilvl="0" w:tplc="7FA084AA">
      <w:start w:val="1"/>
      <w:numFmt w:val="decimalFullWidth"/>
      <w:lvlText w:val="（%1）"/>
      <w:lvlJc w:val="left"/>
      <w:pPr>
        <w:ind w:left="420" w:hanging="420"/>
      </w:pPr>
      <w:rPr>
        <w:rFonts w:hint="default"/>
        <w:lang w:val="en-US"/>
      </w:rPr>
    </w:lvl>
    <w:lvl w:ilvl="1" w:tplc="91BA2424">
      <w:start w:val="1"/>
      <w:numFmt w:val="decimalFullWidth"/>
      <w:lvlText w:val="（%2）"/>
      <w:lvlJc w:val="left"/>
      <w:pPr>
        <w:ind w:left="1140" w:hanging="7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FC6667"/>
    <w:multiLevelType w:val="hybridMultilevel"/>
    <w:tmpl w:val="859405D0"/>
    <w:lvl w:ilvl="0" w:tplc="1BE478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7A32FE4"/>
    <w:multiLevelType w:val="hybridMultilevel"/>
    <w:tmpl w:val="14100C84"/>
    <w:lvl w:ilvl="0" w:tplc="BEEA8B8C">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9155AE"/>
    <w:multiLevelType w:val="hybridMultilevel"/>
    <w:tmpl w:val="F35CA516"/>
    <w:lvl w:ilvl="0" w:tplc="A7305ECA">
      <w:numFmt w:val="bullet"/>
      <w:lvlText w:val="・"/>
      <w:lvlJc w:val="left"/>
      <w:pPr>
        <w:ind w:left="840" w:hanging="420"/>
      </w:pPr>
      <w:rPr>
        <w:rFonts w:ascii="ＭＳ 明朝" w:eastAsia="ＭＳ 明朝" w:hAnsi="ＭＳ 明朝" w:cstheme="majorHAns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817F1E"/>
    <w:multiLevelType w:val="hybridMultilevel"/>
    <w:tmpl w:val="DF7E8236"/>
    <w:lvl w:ilvl="0" w:tplc="30DA9A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7D8619D"/>
    <w:multiLevelType w:val="hybridMultilevel"/>
    <w:tmpl w:val="1A5C9DB4"/>
    <w:lvl w:ilvl="0" w:tplc="30DA9AE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9CF41C6"/>
    <w:multiLevelType w:val="hybridMultilevel"/>
    <w:tmpl w:val="FB1020DE"/>
    <w:lvl w:ilvl="0" w:tplc="30DA9AE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D13BC9"/>
    <w:multiLevelType w:val="hybridMultilevel"/>
    <w:tmpl w:val="FB66053A"/>
    <w:lvl w:ilvl="0" w:tplc="3CDE5D8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706CE9"/>
    <w:multiLevelType w:val="hybridMultilevel"/>
    <w:tmpl w:val="34FE654C"/>
    <w:lvl w:ilvl="0" w:tplc="904C1708">
      <w:start w:val="1"/>
      <w:numFmt w:val="decimalFullWidth"/>
      <w:lvlText w:val="（%1）"/>
      <w:lvlJc w:val="left"/>
      <w:pPr>
        <w:ind w:left="420" w:hanging="420"/>
      </w:pPr>
      <w:rPr>
        <w:rFonts w:ascii="HG丸ｺﾞｼｯｸM-PRO" w:eastAsia="HG丸ｺﾞｼｯｸM-PRO"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1D5786"/>
    <w:multiLevelType w:val="hybridMultilevel"/>
    <w:tmpl w:val="0C44C90A"/>
    <w:lvl w:ilvl="0" w:tplc="30DA9AE0">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6029D4"/>
    <w:multiLevelType w:val="hybridMultilevel"/>
    <w:tmpl w:val="C4EA013C"/>
    <w:lvl w:ilvl="0" w:tplc="30DA9AE0">
      <w:start w:val="1"/>
      <w:numFmt w:val="decimalFullWidth"/>
      <w:lvlText w:val="（%1）"/>
      <w:lvlJc w:val="left"/>
      <w:pPr>
        <w:ind w:left="640" w:hanging="420"/>
      </w:pPr>
      <w:rPr>
        <w:rFonts w:hint="default"/>
      </w:rPr>
    </w:lvl>
    <w:lvl w:ilvl="1" w:tplc="30DA9AE0">
      <w:start w:val="1"/>
      <w:numFmt w:val="decimalFullWidth"/>
      <w:lvlText w:val="（%2）"/>
      <w:lvlJc w:val="left"/>
      <w:pPr>
        <w:ind w:left="1060" w:hanging="4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98D4624"/>
    <w:multiLevelType w:val="hybridMultilevel"/>
    <w:tmpl w:val="68F288C8"/>
    <w:lvl w:ilvl="0" w:tplc="72301B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D04D05"/>
    <w:multiLevelType w:val="hybridMultilevel"/>
    <w:tmpl w:val="0750092C"/>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3F1EC0"/>
    <w:multiLevelType w:val="hybridMultilevel"/>
    <w:tmpl w:val="552CE788"/>
    <w:lvl w:ilvl="0" w:tplc="48401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A279C"/>
    <w:multiLevelType w:val="hybridMultilevel"/>
    <w:tmpl w:val="A33CC67E"/>
    <w:lvl w:ilvl="0" w:tplc="2D349ED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75D38DE"/>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3E0834"/>
    <w:multiLevelType w:val="hybridMultilevel"/>
    <w:tmpl w:val="A50EA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5150CC"/>
    <w:multiLevelType w:val="hybridMultilevel"/>
    <w:tmpl w:val="D07E036C"/>
    <w:lvl w:ilvl="0" w:tplc="30DA9A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D85E98"/>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7265575">
    <w:abstractNumId w:val="24"/>
  </w:num>
  <w:num w:numId="2" w16cid:durableId="982655686">
    <w:abstractNumId w:val="4"/>
  </w:num>
  <w:num w:numId="3" w16cid:durableId="1226986929">
    <w:abstractNumId w:val="17"/>
  </w:num>
  <w:num w:numId="4" w16cid:durableId="1179538196">
    <w:abstractNumId w:val="8"/>
  </w:num>
  <w:num w:numId="5" w16cid:durableId="2106000933">
    <w:abstractNumId w:val="25"/>
  </w:num>
  <w:num w:numId="6" w16cid:durableId="1364095676">
    <w:abstractNumId w:val="20"/>
  </w:num>
  <w:num w:numId="7" w16cid:durableId="1402949732">
    <w:abstractNumId w:val="7"/>
  </w:num>
  <w:num w:numId="8" w16cid:durableId="2018340095">
    <w:abstractNumId w:val="3"/>
  </w:num>
  <w:num w:numId="9" w16cid:durableId="171380302">
    <w:abstractNumId w:val="2"/>
  </w:num>
  <w:num w:numId="10" w16cid:durableId="585726247">
    <w:abstractNumId w:val="18"/>
  </w:num>
  <w:num w:numId="11" w16cid:durableId="1740248732">
    <w:abstractNumId w:val="13"/>
  </w:num>
  <w:num w:numId="12" w16cid:durableId="1962111049">
    <w:abstractNumId w:val="14"/>
  </w:num>
  <w:num w:numId="13" w16cid:durableId="1387071075">
    <w:abstractNumId w:val="12"/>
  </w:num>
  <w:num w:numId="14" w16cid:durableId="1453935110">
    <w:abstractNumId w:val="5"/>
  </w:num>
  <w:num w:numId="15" w16cid:durableId="119496681">
    <w:abstractNumId w:val="9"/>
  </w:num>
  <w:num w:numId="16" w16cid:durableId="2058501965">
    <w:abstractNumId w:val="11"/>
  </w:num>
  <w:num w:numId="17" w16cid:durableId="172770193">
    <w:abstractNumId w:val="0"/>
  </w:num>
  <w:num w:numId="18" w16cid:durableId="330838919">
    <w:abstractNumId w:val="10"/>
  </w:num>
  <w:num w:numId="19" w16cid:durableId="1473864650">
    <w:abstractNumId w:val="1"/>
  </w:num>
  <w:num w:numId="20" w16cid:durableId="351493231">
    <w:abstractNumId w:val="22"/>
  </w:num>
  <w:num w:numId="21" w16cid:durableId="1989749492">
    <w:abstractNumId w:val="16"/>
  </w:num>
  <w:num w:numId="22" w16cid:durableId="698627587">
    <w:abstractNumId w:val="15"/>
  </w:num>
  <w:num w:numId="23" w16cid:durableId="1225138450">
    <w:abstractNumId w:val="21"/>
  </w:num>
  <w:num w:numId="24" w16cid:durableId="1376391888">
    <w:abstractNumId w:val="19"/>
  </w:num>
  <w:num w:numId="25" w16cid:durableId="298267211">
    <w:abstractNumId w:val="23"/>
  </w:num>
  <w:num w:numId="26" w16cid:durableId="39405696">
    <w:abstractNumId w:val="26"/>
  </w:num>
  <w:num w:numId="27" w16cid:durableId="92819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Formatting/>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E0"/>
    <w:rsid w:val="000019C8"/>
    <w:rsid w:val="00002699"/>
    <w:rsid w:val="00003604"/>
    <w:rsid w:val="000043A0"/>
    <w:rsid w:val="00005F20"/>
    <w:rsid w:val="000061CA"/>
    <w:rsid w:val="00010A80"/>
    <w:rsid w:val="0001650C"/>
    <w:rsid w:val="00017FF9"/>
    <w:rsid w:val="0002043B"/>
    <w:rsid w:val="00021A30"/>
    <w:rsid w:val="00024DFA"/>
    <w:rsid w:val="00026F68"/>
    <w:rsid w:val="000342D3"/>
    <w:rsid w:val="00034606"/>
    <w:rsid w:val="00036FE5"/>
    <w:rsid w:val="000370F8"/>
    <w:rsid w:val="000401E0"/>
    <w:rsid w:val="0004061D"/>
    <w:rsid w:val="00043D20"/>
    <w:rsid w:val="0004401F"/>
    <w:rsid w:val="0005321B"/>
    <w:rsid w:val="0005580E"/>
    <w:rsid w:val="00062D0E"/>
    <w:rsid w:val="00063B52"/>
    <w:rsid w:val="00077833"/>
    <w:rsid w:val="000830D4"/>
    <w:rsid w:val="0008456C"/>
    <w:rsid w:val="00085855"/>
    <w:rsid w:val="00086FFB"/>
    <w:rsid w:val="000875D6"/>
    <w:rsid w:val="00092997"/>
    <w:rsid w:val="00094BA6"/>
    <w:rsid w:val="00094EFF"/>
    <w:rsid w:val="00096B74"/>
    <w:rsid w:val="00097E39"/>
    <w:rsid w:val="000A215B"/>
    <w:rsid w:val="000A5979"/>
    <w:rsid w:val="000A7330"/>
    <w:rsid w:val="000B361D"/>
    <w:rsid w:val="000B3FF9"/>
    <w:rsid w:val="000B419C"/>
    <w:rsid w:val="000B545D"/>
    <w:rsid w:val="000B7BB5"/>
    <w:rsid w:val="000D2758"/>
    <w:rsid w:val="000D4E50"/>
    <w:rsid w:val="000E35DA"/>
    <w:rsid w:val="000F00AD"/>
    <w:rsid w:val="000F0F7E"/>
    <w:rsid w:val="000F3799"/>
    <w:rsid w:val="000F57C6"/>
    <w:rsid w:val="001006B8"/>
    <w:rsid w:val="00101AEB"/>
    <w:rsid w:val="00102DD2"/>
    <w:rsid w:val="00106245"/>
    <w:rsid w:val="001065AB"/>
    <w:rsid w:val="00107857"/>
    <w:rsid w:val="001113B5"/>
    <w:rsid w:val="00112295"/>
    <w:rsid w:val="00113CBF"/>
    <w:rsid w:val="0012087A"/>
    <w:rsid w:val="00121ECA"/>
    <w:rsid w:val="0012258F"/>
    <w:rsid w:val="00126827"/>
    <w:rsid w:val="001305B4"/>
    <w:rsid w:val="00135BD8"/>
    <w:rsid w:val="00135D62"/>
    <w:rsid w:val="00143FFC"/>
    <w:rsid w:val="00144C2A"/>
    <w:rsid w:val="00156F15"/>
    <w:rsid w:val="001574AD"/>
    <w:rsid w:val="00157FB6"/>
    <w:rsid w:val="00160A82"/>
    <w:rsid w:val="001651ED"/>
    <w:rsid w:val="0017740F"/>
    <w:rsid w:val="00182D64"/>
    <w:rsid w:val="001830D0"/>
    <w:rsid w:val="00183E0B"/>
    <w:rsid w:val="0018494D"/>
    <w:rsid w:val="00184C93"/>
    <w:rsid w:val="00186388"/>
    <w:rsid w:val="00187EE4"/>
    <w:rsid w:val="0019331E"/>
    <w:rsid w:val="001A548E"/>
    <w:rsid w:val="001A5F83"/>
    <w:rsid w:val="001B1947"/>
    <w:rsid w:val="001B653B"/>
    <w:rsid w:val="001B6C8C"/>
    <w:rsid w:val="001E0EA3"/>
    <w:rsid w:val="001E3DBB"/>
    <w:rsid w:val="001E6EE7"/>
    <w:rsid w:val="001F3D82"/>
    <w:rsid w:val="001F404A"/>
    <w:rsid w:val="001F4C49"/>
    <w:rsid w:val="001F5EEA"/>
    <w:rsid w:val="001F6201"/>
    <w:rsid w:val="001F69FF"/>
    <w:rsid w:val="001F7A1B"/>
    <w:rsid w:val="00201903"/>
    <w:rsid w:val="00203A8F"/>
    <w:rsid w:val="00203B01"/>
    <w:rsid w:val="00211250"/>
    <w:rsid w:val="00223085"/>
    <w:rsid w:val="00223248"/>
    <w:rsid w:val="0022526B"/>
    <w:rsid w:val="00231E80"/>
    <w:rsid w:val="0025019F"/>
    <w:rsid w:val="00253CEB"/>
    <w:rsid w:val="002564C5"/>
    <w:rsid w:val="002617C1"/>
    <w:rsid w:val="00262F31"/>
    <w:rsid w:val="00267213"/>
    <w:rsid w:val="00267A46"/>
    <w:rsid w:val="00272AA5"/>
    <w:rsid w:val="002764B9"/>
    <w:rsid w:val="0029382A"/>
    <w:rsid w:val="00296391"/>
    <w:rsid w:val="002A4F2D"/>
    <w:rsid w:val="002A5C28"/>
    <w:rsid w:val="002A683D"/>
    <w:rsid w:val="002B2D6B"/>
    <w:rsid w:val="002B34D7"/>
    <w:rsid w:val="002B3C9B"/>
    <w:rsid w:val="002B4738"/>
    <w:rsid w:val="002B5250"/>
    <w:rsid w:val="002B7A52"/>
    <w:rsid w:val="002C131C"/>
    <w:rsid w:val="002C33C6"/>
    <w:rsid w:val="002C7725"/>
    <w:rsid w:val="002C7FEF"/>
    <w:rsid w:val="002D0208"/>
    <w:rsid w:val="002D04E4"/>
    <w:rsid w:val="002E007D"/>
    <w:rsid w:val="002E5E72"/>
    <w:rsid w:val="002E6846"/>
    <w:rsid w:val="002F0429"/>
    <w:rsid w:val="002F37B2"/>
    <w:rsid w:val="002F5000"/>
    <w:rsid w:val="002F551E"/>
    <w:rsid w:val="0030256B"/>
    <w:rsid w:val="003078DE"/>
    <w:rsid w:val="00307C1E"/>
    <w:rsid w:val="00307F16"/>
    <w:rsid w:val="00310A1F"/>
    <w:rsid w:val="003165B1"/>
    <w:rsid w:val="00321558"/>
    <w:rsid w:val="003369A5"/>
    <w:rsid w:val="00340771"/>
    <w:rsid w:val="00347E23"/>
    <w:rsid w:val="00353F5D"/>
    <w:rsid w:val="00356ADF"/>
    <w:rsid w:val="003612CE"/>
    <w:rsid w:val="00362ED3"/>
    <w:rsid w:val="00363304"/>
    <w:rsid w:val="0036592F"/>
    <w:rsid w:val="00366ED7"/>
    <w:rsid w:val="003759B4"/>
    <w:rsid w:val="00376F58"/>
    <w:rsid w:val="00380608"/>
    <w:rsid w:val="00384D57"/>
    <w:rsid w:val="00395093"/>
    <w:rsid w:val="003A0FE5"/>
    <w:rsid w:val="003A18BA"/>
    <w:rsid w:val="003A1FAD"/>
    <w:rsid w:val="003B235F"/>
    <w:rsid w:val="003B2F59"/>
    <w:rsid w:val="003B3C27"/>
    <w:rsid w:val="003C08AF"/>
    <w:rsid w:val="003C0EE0"/>
    <w:rsid w:val="003C1E38"/>
    <w:rsid w:val="003C5F0D"/>
    <w:rsid w:val="003C7DD3"/>
    <w:rsid w:val="003D08DF"/>
    <w:rsid w:val="003D3BF8"/>
    <w:rsid w:val="003D5C6C"/>
    <w:rsid w:val="003E23D5"/>
    <w:rsid w:val="003E4800"/>
    <w:rsid w:val="003E534D"/>
    <w:rsid w:val="003E7E31"/>
    <w:rsid w:val="003F3100"/>
    <w:rsid w:val="003F3F51"/>
    <w:rsid w:val="003F4225"/>
    <w:rsid w:val="003F4A2C"/>
    <w:rsid w:val="003F4F7A"/>
    <w:rsid w:val="003F77F4"/>
    <w:rsid w:val="00402E8F"/>
    <w:rsid w:val="00403136"/>
    <w:rsid w:val="00406C53"/>
    <w:rsid w:val="00410660"/>
    <w:rsid w:val="0041208B"/>
    <w:rsid w:val="00416488"/>
    <w:rsid w:val="0044585C"/>
    <w:rsid w:val="0044641B"/>
    <w:rsid w:val="00446976"/>
    <w:rsid w:val="00447B0A"/>
    <w:rsid w:val="00451576"/>
    <w:rsid w:val="0045177B"/>
    <w:rsid w:val="00460CFB"/>
    <w:rsid w:val="00471407"/>
    <w:rsid w:val="00477C35"/>
    <w:rsid w:val="004816ED"/>
    <w:rsid w:val="00481CCB"/>
    <w:rsid w:val="004843BF"/>
    <w:rsid w:val="00485602"/>
    <w:rsid w:val="00494BB3"/>
    <w:rsid w:val="004950F8"/>
    <w:rsid w:val="004A31E3"/>
    <w:rsid w:val="004A6FA4"/>
    <w:rsid w:val="004B7205"/>
    <w:rsid w:val="004B7780"/>
    <w:rsid w:val="004C22DE"/>
    <w:rsid w:val="004D0062"/>
    <w:rsid w:val="004D294E"/>
    <w:rsid w:val="004D32CD"/>
    <w:rsid w:val="004D3332"/>
    <w:rsid w:val="004E1518"/>
    <w:rsid w:val="004E5504"/>
    <w:rsid w:val="004E5B05"/>
    <w:rsid w:val="004E6162"/>
    <w:rsid w:val="004E71F5"/>
    <w:rsid w:val="004E78A7"/>
    <w:rsid w:val="004F14CE"/>
    <w:rsid w:val="004F1C3C"/>
    <w:rsid w:val="004F44C7"/>
    <w:rsid w:val="00504770"/>
    <w:rsid w:val="00507A35"/>
    <w:rsid w:val="00507E84"/>
    <w:rsid w:val="005128C9"/>
    <w:rsid w:val="00512EB0"/>
    <w:rsid w:val="00524C43"/>
    <w:rsid w:val="00534AD1"/>
    <w:rsid w:val="00541588"/>
    <w:rsid w:val="00541C95"/>
    <w:rsid w:val="0054270A"/>
    <w:rsid w:val="00542C38"/>
    <w:rsid w:val="0055111D"/>
    <w:rsid w:val="005516D4"/>
    <w:rsid w:val="0055176F"/>
    <w:rsid w:val="00553572"/>
    <w:rsid w:val="00560CFC"/>
    <w:rsid w:val="005648A3"/>
    <w:rsid w:val="00565367"/>
    <w:rsid w:val="005753B0"/>
    <w:rsid w:val="00576F5A"/>
    <w:rsid w:val="005774B5"/>
    <w:rsid w:val="005828C7"/>
    <w:rsid w:val="00584176"/>
    <w:rsid w:val="00591D33"/>
    <w:rsid w:val="005933E0"/>
    <w:rsid w:val="005A1A95"/>
    <w:rsid w:val="005A2667"/>
    <w:rsid w:val="005A302B"/>
    <w:rsid w:val="005A3BEB"/>
    <w:rsid w:val="005A5FA4"/>
    <w:rsid w:val="005B28A6"/>
    <w:rsid w:val="005B3C38"/>
    <w:rsid w:val="005B3F15"/>
    <w:rsid w:val="005B6F5E"/>
    <w:rsid w:val="005B76EB"/>
    <w:rsid w:val="005C55FF"/>
    <w:rsid w:val="005C5FA8"/>
    <w:rsid w:val="005D153B"/>
    <w:rsid w:val="005D3401"/>
    <w:rsid w:val="005D5373"/>
    <w:rsid w:val="005D7597"/>
    <w:rsid w:val="005E330F"/>
    <w:rsid w:val="005F25B8"/>
    <w:rsid w:val="005F6047"/>
    <w:rsid w:val="005F7CB6"/>
    <w:rsid w:val="0061002B"/>
    <w:rsid w:val="006101FF"/>
    <w:rsid w:val="006120DC"/>
    <w:rsid w:val="00612E5E"/>
    <w:rsid w:val="00616C31"/>
    <w:rsid w:val="00622A96"/>
    <w:rsid w:val="00625546"/>
    <w:rsid w:val="0062617A"/>
    <w:rsid w:val="006324CD"/>
    <w:rsid w:val="006355C1"/>
    <w:rsid w:val="00635E33"/>
    <w:rsid w:val="00637B7D"/>
    <w:rsid w:val="006514E8"/>
    <w:rsid w:val="00653C64"/>
    <w:rsid w:val="00655773"/>
    <w:rsid w:val="00655E9E"/>
    <w:rsid w:val="00656782"/>
    <w:rsid w:val="006600FA"/>
    <w:rsid w:val="00662BC9"/>
    <w:rsid w:val="006630B3"/>
    <w:rsid w:val="00663A00"/>
    <w:rsid w:val="006642C0"/>
    <w:rsid w:val="006678D8"/>
    <w:rsid w:val="00667A06"/>
    <w:rsid w:val="0067333A"/>
    <w:rsid w:val="006759D9"/>
    <w:rsid w:val="00675EC6"/>
    <w:rsid w:val="00677011"/>
    <w:rsid w:val="00680367"/>
    <w:rsid w:val="006818AF"/>
    <w:rsid w:val="00684B9D"/>
    <w:rsid w:val="00686B6E"/>
    <w:rsid w:val="00686CD1"/>
    <w:rsid w:val="00687B16"/>
    <w:rsid w:val="006932C2"/>
    <w:rsid w:val="006A0430"/>
    <w:rsid w:val="006A2C14"/>
    <w:rsid w:val="006A7768"/>
    <w:rsid w:val="006B08BA"/>
    <w:rsid w:val="006B309A"/>
    <w:rsid w:val="006C311E"/>
    <w:rsid w:val="006C5B7E"/>
    <w:rsid w:val="006D2812"/>
    <w:rsid w:val="006D2AA7"/>
    <w:rsid w:val="006D7B00"/>
    <w:rsid w:val="006E0714"/>
    <w:rsid w:val="006E245B"/>
    <w:rsid w:val="006E6E98"/>
    <w:rsid w:val="006F2772"/>
    <w:rsid w:val="006F32C2"/>
    <w:rsid w:val="006F5B20"/>
    <w:rsid w:val="007065F9"/>
    <w:rsid w:val="007151A4"/>
    <w:rsid w:val="007178C3"/>
    <w:rsid w:val="0073131B"/>
    <w:rsid w:val="0073510F"/>
    <w:rsid w:val="00742AD5"/>
    <w:rsid w:val="0074396F"/>
    <w:rsid w:val="00743E39"/>
    <w:rsid w:val="00750C4E"/>
    <w:rsid w:val="0075112D"/>
    <w:rsid w:val="0075364D"/>
    <w:rsid w:val="00754CDA"/>
    <w:rsid w:val="007560AB"/>
    <w:rsid w:val="0075628A"/>
    <w:rsid w:val="00765325"/>
    <w:rsid w:val="0077198A"/>
    <w:rsid w:val="00775A9D"/>
    <w:rsid w:val="00777427"/>
    <w:rsid w:val="007805C3"/>
    <w:rsid w:val="00780F6A"/>
    <w:rsid w:val="00783368"/>
    <w:rsid w:val="00783BDC"/>
    <w:rsid w:val="00783EAB"/>
    <w:rsid w:val="00790087"/>
    <w:rsid w:val="0079390B"/>
    <w:rsid w:val="00794B3D"/>
    <w:rsid w:val="00794D00"/>
    <w:rsid w:val="00795792"/>
    <w:rsid w:val="00795B59"/>
    <w:rsid w:val="00795F0C"/>
    <w:rsid w:val="007A6CE6"/>
    <w:rsid w:val="007B281F"/>
    <w:rsid w:val="007B2848"/>
    <w:rsid w:val="007B7489"/>
    <w:rsid w:val="007B760B"/>
    <w:rsid w:val="007C2772"/>
    <w:rsid w:val="007C7A9A"/>
    <w:rsid w:val="007D23E2"/>
    <w:rsid w:val="007D6242"/>
    <w:rsid w:val="007E232F"/>
    <w:rsid w:val="007E73CB"/>
    <w:rsid w:val="007F36E7"/>
    <w:rsid w:val="007F3AFE"/>
    <w:rsid w:val="007F5AD0"/>
    <w:rsid w:val="007F5FB5"/>
    <w:rsid w:val="00802A55"/>
    <w:rsid w:val="008040E9"/>
    <w:rsid w:val="008042F9"/>
    <w:rsid w:val="0081179B"/>
    <w:rsid w:val="008162C5"/>
    <w:rsid w:val="00817FF3"/>
    <w:rsid w:val="0082107D"/>
    <w:rsid w:val="00821483"/>
    <w:rsid w:val="00823274"/>
    <w:rsid w:val="00825534"/>
    <w:rsid w:val="00826F7C"/>
    <w:rsid w:val="008350CD"/>
    <w:rsid w:val="00850079"/>
    <w:rsid w:val="00861E1D"/>
    <w:rsid w:val="00861F09"/>
    <w:rsid w:val="008673E2"/>
    <w:rsid w:val="00870CD1"/>
    <w:rsid w:val="008722EC"/>
    <w:rsid w:val="00873593"/>
    <w:rsid w:val="00886912"/>
    <w:rsid w:val="00887FD3"/>
    <w:rsid w:val="00890DD9"/>
    <w:rsid w:val="00890F4C"/>
    <w:rsid w:val="008967F6"/>
    <w:rsid w:val="008A1BD9"/>
    <w:rsid w:val="008A27E0"/>
    <w:rsid w:val="008A2812"/>
    <w:rsid w:val="008B0371"/>
    <w:rsid w:val="008B1517"/>
    <w:rsid w:val="008B1C3A"/>
    <w:rsid w:val="008B1CE7"/>
    <w:rsid w:val="008B31F9"/>
    <w:rsid w:val="008B6248"/>
    <w:rsid w:val="008B694C"/>
    <w:rsid w:val="008C13D7"/>
    <w:rsid w:val="008C3B74"/>
    <w:rsid w:val="008C50FD"/>
    <w:rsid w:val="008D1D55"/>
    <w:rsid w:val="008D4F54"/>
    <w:rsid w:val="008E23AA"/>
    <w:rsid w:val="008E4E62"/>
    <w:rsid w:val="008E79DA"/>
    <w:rsid w:val="008F2391"/>
    <w:rsid w:val="008F507D"/>
    <w:rsid w:val="008F7A69"/>
    <w:rsid w:val="009014E3"/>
    <w:rsid w:val="00903FF3"/>
    <w:rsid w:val="00907FD1"/>
    <w:rsid w:val="00910CBD"/>
    <w:rsid w:val="009142C7"/>
    <w:rsid w:val="009225BD"/>
    <w:rsid w:val="00922982"/>
    <w:rsid w:val="00923456"/>
    <w:rsid w:val="00926A96"/>
    <w:rsid w:val="009356D7"/>
    <w:rsid w:val="0093589C"/>
    <w:rsid w:val="00936BA7"/>
    <w:rsid w:val="00937227"/>
    <w:rsid w:val="00943869"/>
    <w:rsid w:val="0094387C"/>
    <w:rsid w:val="009546E6"/>
    <w:rsid w:val="00955BD4"/>
    <w:rsid w:val="00955CD8"/>
    <w:rsid w:val="00956319"/>
    <w:rsid w:val="00960570"/>
    <w:rsid w:val="0096430C"/>
    <w:rsid w:val="0097160B"/>
    <w:rsid w:val="00971680"/>
    <w:rsid w:val="0097512D"/>
    <w:rsid w:val="00976917"/>
    <w:rsid w:val="00977332"/>
    <w:rsid w:val="009859C9"/>
    <w:rsid w:val="00992BA8"/>
    <w:rsid w:val="00995BAC"/>
    <w:rsid w:val="009A0BF3"/>
    <w:rsid w:val="009A316D"/>
    <w:rsid w:val="009A5C3D"/>
    <w:rsid w:val="009A5F0C"/>
    <w:rsid w:val="009B29F5"/>
    <w:rsid w:val="009B4C21"/>
    <w:rsid w:val="009C776E"/>
    <w:rsid w:val="009D043D"/>
    <w:rsid w:val="009D1AD1"/>
    <w:rsid w:val="009D1CE8"/>
    <w:rsid w:val="009D3F38"/>
    <w:rsid w:val="009E410E"/>
    <w:rsid w:val="009E436C"/>
    <w:rsid w:val="009E52AF"/>
    <w:rsid w:val="009E7A78"/>
    <w:rsid w:val="009F63CB"/>
    <w:rsid w:val="009F688E"/>
    <w:rsid w:val="009F7AEB"/>
    <w:rsid w:val="00A00A20"/>
    <w:rsid w:val="00A04086"/>
    <w:rsid w:val="00A061A6"/>
    <w:rsid w:val="00A07533"/>
    <w:rsid w:val="00A1387D"/>
    <w:rsid w:val="00A14DD0"/>
    <w:rsid w:val="00A174C1"/>
    <w:rsid w:val="00A2210B"/>
    <w:rsid w:val="00A2278A"/>
    <w:rsid w:val="00A22C52"/>
    <w:rsid w:val="00A233CC"/>
    <w:rsid w:val="00A236EB"/>
    <w:rsid w:val="00A240ED"/>
    <w:rsid w:val="00A27F7E"/>
    <w:rsid w:val="00A31487"/>
    <w:rsid w:val="00A36467"/>
    <w:rsid w:val="00A3675F"/>
    <w:rsid w:val="00A42979"/>
    <w:rsid w:val="00A535FB"/>
    <w:rsid w:val="00A5608C"/>
    <w:rsid w:val="00A6004D"/>
    <w:rsid w:val="00A7040B"/>
    <w:rsid w:val="00A70684"/>
    <w:rsid w:val="00A75282"/>
    <w:rsid w:val="00A75DBC"/>
    <w:rsid w:val="00A8050F"/>
    <w:rsid w:val="00A80E47"/>
    <w:rsid w:val="00A81E97"/>
    <w:rsid w:val="00A823D7"/>
    <w:rsid w:val="00A8415C"/>
    <w:rsid w:val="00A901F0"/>
    <w:rsid w:val="00A921FE"/>
    <w:rsid w:val="00AA2E9D"/>
    <w:rsid w:val="00AA52AA"/>
    <w:rsid w:val="00AA69C3"/>
    <w:rsid w:val="00AB2F41"/>
    <w:rsid w:val="00AB5FD5"/>
    <w:rsid w:val="00AC0444"/>
    <w:rsid w:val="00AC593A"/>
    <w:rsid w:val="00AD2B71"/>
    <w:rsid w:val="00AD4AC6"/>
    <w:rsid w:val="00AE4598"/>
    <w:rsid w:val="00AE5A8C"/>
    <w:rsid w:val="00AE7F28"/>
    <w:rsid w:val="00AF22C6"/>
    <w:rsid w:val="00AF4D90"/>
    <w:rsid w:val="00AF5DEC"/>
    <w:rsid w:val="00AF6D58"/>
    <w:rsid w:val="00B007C6"/>
    <w:rsid w:val="00B00FCE"/>
    <w:rsid w:val="00B01783"/>
    <w:rsid w:val="00B0218F"/>
    <w:rsid w:val="00B0321B"/>
    <w:rsid w:val="00B05493"/>
    <w:rsid w:val="00B070A4"/>
    <w:rsid w:val="00B111E2"/>
    <w:rsid w:val="00B1541B"/>
    <w:rsid w:val="00B20A27"/>
    <w:rsid w:val="00B24D7C"/>
    <w:rsid w:val="00B25207"/>
    <w:rsid w:val="00B27A17"/>
    <w:rsid w:val="00B307A5"/>
    <w:rsid w:val="00B35AC1"/>
    <w:rsid w:val="00B370BD"/>
    <w:rsid w:val="00B43101"/>
    <w:rsid w:val="00B5190D"/>
    <w:rsid w:val="00B579FF"/>
    <w:rsid w:val="00B6253C"/>
    <w:rsid w:val="00B7194E"/>
    <w:rsid w:val="00B71BA7"/>
    <w:rsid w:val="00B72C75"/>
    <w:rsid w:val="00B769A6"/>
    <w:rsid w:val="00B83EB6"/>
    <w:rsid w:val="00B9324A"/>
    <w:rsid w:val="00B94697"/>
    <w:rsid w:val="00B94FD1"/>
    <w:rsid w:val="00B966E6"/>
    <w:rsid w:val="00BA0C38"/>
    <w:rsid w:val="00BB0493"/>
    <w:rsid w:val="00BB24B1"/>
    <w:rsid w:val="00BB2D00"/>
    <w:rsid w:val="00BB2DD9"/>
    <w:rsid w:val="00BB3330"/>
    <w:rsid w:val="00BB4C0E"/>
    <w:rsid w:val="00BC2AB2"/>
    <w:rsid w:val="00BC3347"/>
    <w:rsid w:val="00BD618C"/>
    <w:rsid w:val="00BD7834"/>
    <w:rsid w:val="00BE442A"/>
    <w:rsid w:val="00BE44AA"/>
    <w:rsid w:val="00BE6F46"/>
    <w:rsid w:val="00BE70FC"/>
    <w:rsid w:val="00BF0DC0"/>
    <w:rsid w:val="00C01350"/>
    <w:rsid w:val="00C050E5"/>
    <w:rsid w:val="00C074D2"/>
    <w:rsid w:val="00C077A5"/>
    <w:rsid w:val="00C1113B"/>
    <w:rsid w:val="00C11D92"/>
    <w:rsid w:val="00C15009"/>
    <w:rsid w:val="00C20B83"/>
    <w:rsid w:val="00C232F2"/>
    <w:rsid w:val="00C24D82"/>
    <w:rsid w:val="00C25021"/>
    <w:rsid w:val="00C264B0"/>
    <w:rsid w:val="00C331B1"/>
    <w:rsid w:val="00C33F93"/>
    <w:rsid w:val="00C34E09"/>
    <w:rsid w:val="00C37203"/>
    <w:rsid w:val="00C460E3"/>
    <w:rsid w:val="00C55071"/>
    <w:rsid w:val="00C60259"/>
    <w:rsid w:val="00C64DEE"/>
    <w:rsid w:val="00C65BFF"/>
    <w:rsid w:val="00C663CD"/>
    <w:rsid w:val="00C66618"/>
    <w:rsid w:val="00C723CF"/>
    <w:rsid w:val="00C81852"/>
    <w:rsid w:val="00C85D70"/>
    <w:rsid w:val="00C94728"/>
    <w:rsid w:val="00CA00EF"/>
    <w:rsid w:val="00CA160E"/>
    <w:rsid w:val="00CA32F8"/>
    <w:rsid w:val="00CA3944"/>
    <w:rsid w:val="00CA6EB7"/>
    <w:rsid w:val="00CC198F"/>
    <w:rsid w:val="00CC46FF"/>
    <w:rsid w:val="00CD03B6"/>
    <w:rsid w:val="00CD4165"/>
    <w:rsid w:val="00CD50C1"/>
    <w:rsid w:val="00CD6D6C"/>
    <w:rsid w:val="00CE039C"/>
    <w:rsid w:val="00CE73C5"/>
    <w:rsid w:val="00CF5289"/>
    <w:rsid w:val="00CF5758"/>
    <w:rsid w:val="00CF5934"/>
    <w:rsid w:val="00CF5F9A"/>
    <w:rsid w:val="00CF6E78"/>
    <w:rsid w:val="00D05405"/>
    <w:rsid w:val="00D153C5"/>
    <w:rsid w:val="00D157B7"/>
    <w:rsid w:val="00D17950"/>
    <w:rsid w:val="00D20AD2"/>
    <w:rsid w:val="00D224FF"/>
    <w:rsid w:val="00D22FB5"/>
    <w:rsid w:val="00D26877"/>
    <w:rsid w:val="00D369B9"/>
    <w:rsid w:val="00D373EC"/>
    <w:rsid w:val="00D42488"/>
    <w:rsid w:val="00D42E2A"/>
    <w:rsid w:val="00D471C1"/>
    <w:rsid w:val="00D4734F"/>
    <w:rsid w:val="00D64AE9"/>
    <w:rsid w:val="00D72159"/>
    <w:rsid w:val="00D723A3"/>
    <w:rsid w:val="00D7519D"/>
    <w:rsid w:val="00D81CB6"/>
    <w:rsid w:val="00D93D6F"/>
    <w:rsid w:val="00D9430A"/>
    <w:rsid w:val="00D9471F"/>
    <w:rsid w:val="00D94CDD"/>
    <w:rsid w:val="00DA5A63"/>
    <w:rsid w:val="00DA66D1"/>
    <w:rsid w:val="00DA6E15"/>
    <w:rsid w:val="00DC0DFE"/>
    <w:rsid w:val="00DC35A3"/>
    <w:rsid w:val="00DC38F5"/>
    <w:rsid w:val="00DC4A98"/>
    <w:rsid w:val="00DC6BE2"/>
    <w:rsid w:val="00DD5595"/>
    <w:rsid w:val="00DD5C70"/>
    <w:rsid w:val="00DD68DE"/>
    <w:rsid w:val="00DE3309"/>
    <w:rsid w:val="00DE6A14"/>
    <w:rsid w:val="00E029CB"/>
    <w:rsid w:val="00E04446"/>
    <w:rsid w:val="00E05105"/>
    <w:rsid w:val="00E06DEA"/>
    <w:rsid w:val="00E132C5"/>
    <w:rsid w:val="00E13644"/>
    <w:rsid w:val="00E2053D"/>
    <w:rsid w:val="00E26BA0"/>
    <w:rsid w:val="00E30AB6"/>
    <w:rsid w:val="00E43743"/>
    <w:rsid w:val="00E4633F"/>
    <w:rsid w:val="00E47128"/>
    <w:rsid w:val="00E50099"/>
    <w:rsid w:val="00E55B96"/>
    <w:rsid w:val="00E605D0"/>
    <w:rsid w:val="00E60ACD"/>
    <w:rsid w:val="00E620D3"/>
    <w:rsid w:val="00E62BCF"/>
    <w:rsid w:val="00E71E93"/>
    <w:rsid w:val="00E738AF"/>
    <w:rsid w:val="00E73E8E"/>
    <w:rsid w:val="00E74916"/>
    <w:rsid w:val="00E76E8E"/>
    <w:rsid w:val="00E81CED"/>
    <w:rsid w:val="00E83C47"/>
    <w:rsid w:val="00E8686C"/>
    <w:rsid w:val="00E95011"/>
    <w:rsid w:val="00E97304"/>
    <w:rsid w:val="00EA423E"/>
    <w:rsid w:val="00EA5E01"/>
    <w:rsid w:val="00EB15EA"/>
    <w:rsid w:val="00EB6C06"/>
    <w:rsid w:val="00EC161E"/>
    <w:rsid w:val="00EC5F10"/>
    <w:rsid w:val="00EC6A7C"/>
    <w:rsid w:val="00EC7494"/>
    <w:rsid w:val="00ED124B"/>
    <w:rsid w:val="00ED48C5"/>
    <w:rsid w:val="00ED63DC"/>
    <w:rsid w:val="00EE1044"/>
    <w:rsid w:val="00EF098B"/>
    <w:rsid w:val="00EF4644"/>
    <w:rsid w:val="00EF4A47"/>
    <w:rsid w:val="00F01891"/>
    <w:rsid w:val="00F079E0"/>
    <w:rsid w:val="00F1226A"/>
    <w:rsid w:val="00F14ABD"/>
    <w:rsid w:val="00F15BBC"/>
    <w:rsid w:val="00F16400"/>
    <w:rsid w:val="00F20EE0"/>
    <w:rsid w:val="00F23F2B"/>
    <w:rsid w:val="00F31053"/>
    <w:rsid w:val="00F37EBD"/>
    <w:rsid w:val="00F402AD"/>
    <w:rsid w:val="00F4148C"/>
    <w:rsid w:val="00F438B2"/>
    <w:rsid w:val="00F519B9"/>
    <w:rsid w:val="00F70231"/>
    <w:rsid w:val="00F809CC"/>
    <w:rsid w:val="00F8477A"/>
    <w:rsid w:val="00F90AC0"/>
    <w:rsid w:val="00F96D4F"/>
    <w:rsid w:val="00FB1163"/>
    <w:rsid w:val="00FB23D4"/>
    <w:rsid w:val="00FB28BB"/>
    <w:rsid w:val="00FB2C21"/>
    <w:rsid w:val="00FB4050"/>
    <w:rsid w:val="00FB58B5"/>
    <w:rsid w:val="00FB6B79"/>
    <w:rsid w:val="00FC0ECD"/>
    <w:rsid w:val="00FC79D7"/>
    <w:rsid w:val="00FD0176"/>
    <w:rsid w:val="00FD342E"/>
    <w:rsid w:val="00FD3ABF"/>
    <w:rsid w:val="00FE426F"/>
    <w:rsid w:val="00FF06A7"/>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0743EC"/>
  <w15:docId w15:val="{A4372D50-E7C5-476D-B8BD-EEDAC2B6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2E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A27E0"/>
    <w:pPr>
      <w:tabs>
        <w:tab w:val="center" w:pos="4252"/>
        <w:tab w:val="right" w:pos="8504"/>
      </w:tabs>
      <w:snapToGrid w:val="0"/>
    </w:pPr>
  </w:style>
  <w:style w:type="character" w:customStyle="1" w:styleId="a4">
    <w:name w:val="ヘッダー (文字)"/>
    <w:basedOn w:val="a0"/>
    <w:link w:val="a3"/>
    <w:semiHidden/>
    <w:locked/>
    <w:rsid w:val="008A27E0"/>
    <w:rPr>
      <w:rFonts w:cs="Times New Roman"/>
    </w:rPr>
  </w:style>
  <w:style w:type="paragraph" w:styleId="a5">
    <w:name w:val="footer"/>
    <w:basedOn w:val="a"/>
    <w:link w:val="a6"/>
    <w:uiPriority w:val="99"/>
    <w:rsid w:val="008A27E0"/>
    <w:pPr>
      <w:tabs>
        <w:tab w:val="center" w:pos="4252"/>
        <w:tab w:val="right" w:pos="8504"/>
      </w:tabs>
      <w:snapToGrid w:val="0"/>
    </w:pPr>
  </w:style>
  <w:style w:type="character" w:customStyle="1" w:styleId="a6">
    <w:name w:val="フッター (文字)"/>
    <w:basedOn w:val="a0"/>
    <w:link w:val="a5"/>
    <w:uiPriority w:val="99"/>
    <w:locked/>
    <w:rsid w:val="008A27E0"/>
    <w:rPr>
      <w:rFonts w:cs="Times New Roman"/>
    </w:rPr>
  </w:style>
  <w:style w:type="table" w:styleId="a7">
    <w:name w:val="Table Grid"/>
    <w:basedOn w:val="a1"/>
    <w:uiPriority w:val="39"/>
    <w:locked/>
    <w:rsid w:val="00FB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ED63DC"/>
    <w:pPr>
      <w:jc w:val="center"/>
    </w:pPr>
    <w:rPr>
      <w:rFonts w:ascii="ＭＳ ゴシック" w:eastAsia="ＭＳ ゴシック" w:hAnsi="ＭＳ ゴシック"/>
      <w:sz w:val="24"/>
      <w:szCs w:val="24"/>
      <w:u w:val="single"/>
    </w:rPr>
  </w:style>
  <w:style w:type="character" w:customStyle="1" w:styleId="a9">
    <w:name w:val="記 (文字)"/>
    <w:basedOn w:val="a0"/>
    <w:link w:val="a8"/>
    <w:uiPriority w:val="99"/>
    <w:rsid w:val="00ED63DC"/>
    <w:rPr>
      <w:rFonts w:ascii="ＭＳ ゴシック" w:eastAsia="ＭＳ ゴシック" w:hAnsi="ＭＳ ゴシック"/>
      <w:kern w:val="2"/>
      <w:sz w:val="24"/>
      <w:szCs w:val="24"/>
      <w:u w:val="single"/>
    </w:rPr>
  </w:style>
  <w:style w:type="paragraph" w:styleId="aa">
    <w:name w:val="Closing"/>
    <w:basedOn w:val="a"/>
    <w:link w:val="ab"/>
    <w:rsid w:val="00ED63DC"/>
    <w:pPr>
      <w:jc w:val="right"/>
    </w:pPr>
    <w:rPr>
      <w:rFonts w:ascii="ＭＳ ゴシック" w:eastAsia="ＭＳ ゴシック" w:hAnsi="ＭＳ ゴシック"/>
      <w:sz w:val="24"/>
      <w:szCs w:val="24"/>
      <w:u w:val="single"/>
    </w:rPr>
  </w:style>
  <w:style w:type="character" w:customStyle="1" w:styleId="ab">
    <w:name w:val="結語 (文字)"/>
    <w:basedOn w:val="a0"/>
    <w:link w:val="aa"/>
    <w:rsid w:val="00ED63DC"/>
    <w:rPr>
      <w:rFonts w:ascii="ＭＳ ゴシック" w:eastAsia="ＭＳ ゴシック" w:hAnsi="ＭＳ ゴシック"/>
      <w:kern w:val="2"/>
      <w:sz w:val="24"/>
      <w:szCs w:val="24"/>
      <w:u w:val="single"/>
    </w:rPr>
  </w:style>
  <w:style w:type="paragraph" w:styleId="ac">
    <w:name w:val="List Paragraph"/>
    <w:basedOn w:val="a"/>
    <w:uiPriority w:val="34"/>
    <w:qFormat/>
    <w:rsid w:val="006C5B7E"/>
    <w:pPr>
      <w:ind w:leftChars="400" w:left="840"/>
    </w:pPr>
    <w:rPr>
      <w:szCs w:val="24"/>
    </w:rPr>
  </w:style>
  <w:style w:type="paragraph" w:styleId="ad">
    <w:name w:val="Balloon Text"/>
    <w:basedOn w:val="a"/>
    <w:link w:val="ae"/>
    <w:rsid w:val="00821483"/>
    <w:rPr>
      <w:rFonts w:asciiTheme="majorHAnsi" w:eastAsiaTheme="majorEastAsia" w:hAnsiTheme="majorHAnsi" w:cstheme="majorBidi"/>
      <w:sz w:val="18"/>
      <w:szCs w:val="18"/>
    </w:rPr>
  </w:style>
  <w:style w:type="character" w:customStyle="1" w:styleId="ae">
    <w:name w:val="吹き出し (文字)"/>
    <w:basedOn w:val="a0"/>
    <w:link w:val="ad"/>
    <w:rsid w:val="00821483"/>
    <w:rPr>
      <w:rFonts w:asciiTheme="majorHAnsi" w:eastAsiaTheme="majorEastAsia" w:hAnsiTheme="majorHAnsi" w:cstheme="majorBidi"/>
      <w:kern w:val="2"/>
      <w:sz w:val="18"/>
      <w:szCs w:val="18"/>
    </w:rPr>
  </w:style>
  <w:style w:type="paragraph" w:styleId="af">
    <w:name w:val="Date"/>
    <w:basedOn w:val="a"/>
    <w:next w:val="a"/>
    <w:link w:val="af0"/>
    <w:rsid w:val="009E410E"/>
  </w:style>
  <w:style w:type="character" w:customStyle="1" w:styleId="af0">
    <w:name w:val="日付 (文字)"/>
    <w:basedOn w:val="a0"/>
    <w:link w:val="af"/>
    <w:rsid w:val="009E410E"/>
    <w:rPr>
      <w:kern w:val="2"/>
      <w:sz w:val="21"/>
      <w:szCs w:val="22"/>
    </w:rPr>
  </w:style>
  <w:style w:type="paragraph" w:styleId="HTML">
    <w:name w:val="HTML Preformatted"/>
    <w:basedOn w:val="a"/>
    <w:link w:val="HTML0"/>
    <w:uiPriority w:val="99"/>
    <w:unhideWhenUsed/>
    <w:rsid w:val="00935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3589C"/>
    <w:rPr>
      <w:rFonts w:ascii="ＭＳ ゴシック" w:eastAsia="ＭＳ ゴシック" w:hAnsi="ＭＳ ゴシック" w:cs="ＭＳ ゴシック"/>
      <w:sz w:val="24"/>
      <w:szCs w:val="24"/>
    </w:rPr>
  </w:style>
  <w:style w:type="character" w:styleId="af1">
    <w:name w:val="annotation reference"/>
    <w:basedOn w:val="a0"/>
    <w:rsid w:val="00A36467"/>
    <w:rPr>
      <w:sz w:val="18"/>
      <w:szCs w:val="18"/>
    </w:rPr>
  </w:style>
  <w:style w:type="paragraph" w:styleId="af2">
    <w:name w:val="annotation text"/>
    <w:basedOn w:val="a"/>
    <w:link w:val="af3"/>
    <w:rsid w:val="00A36467"/>
    <w:pPr>
      <w:jc w:val="left"/>
    </w:pPr>
  </w:style>
  <w:style w:type="character" w:customStyle="1" w:styleId="af3">
    <w:name w:val="コメント文字列 (文字)"/>
    <w:basedOn w:val="a0"/>
    <w:link w:val="af2"/>
    <w:rsid w:val="00A36467"/>
    <w:rPr>
      <w:kern w:val="2"/>
      <w:sz w:val="21"/>
      <w:szCs w:val="22"/>
    </w:rPr>
  </w:style>
  <w:style w:type="paragraph" w:styleId="af4">
    <w:name w:val="annotation subject"/>
    <w:basedOn w:val="af2"/>
    <w:next w:val="af2"/>
    <w:link w:val="af5"/>
    <w:rsid w:val="00A36467"/>
    <w:rPr>
      <w:b/>
      <w:bCs/>
    </w:rPr>
  </w:style>
  <w:style w:type="character" w:customStyle="1" w:styleId="af5">
    <w:name w:val="コメント内容 (文字)"/>
    <w:basedOn w:val="af3"/>
    <w:link w:val="af4"/>
    <w:rsid w:val="00A36467"/>
    <w:rPr>
      <w:b/>
      <w:bCs/>
      <w:kern w:val="2"/>
      <w:sz w:val="21"/>
      <w:szCs w:val="22"/>
    </w:rPr>
  </w:style>
  <w:style w:type="paragraph" w:styleId="af6">
    <w:name w:val="Revision"/>
    <w:hidden/>
    <w:uiPriority w:val="99"/>
    <w:semiHidden/>
    <w:rsid w:val="00A36467"/>
    <w:rPr>
      <w:kern w:val="2"/>
      <w:sz w:val="21"/>
      <w:szCs w:val="22"/>
    </w:rPr>
  </w:style>
  <w:style w:type="character" w:styleId="af7">
    <w:name w:val="Hyperlink"/>
    <w:basedOn w:val="a0"/>
    <w:uiPriority w:val="99"/>
    <w:unhideWhenUsed/>
    <w:rsid w:val="000342D3"/>
    <w:rPr>
      <w:color w:val="0000FF" w:themeColor="hyperlink"/>
      <w:u w:val="single"/>
    </w:rPr>
  </w:style>
  <w:style w:type="character" w:styleId="af8">
    <w:name w:val="FollowedHyperlink"/>
    <w:basedOn w:val="a0"/>
    <w:semiHidden/>
    <w:unhideWhenUsed/>
    <w:rsid w:val="00034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4044">
      <w:bodyDiv w:val="1"/>
      <w:marLeft w:val="0"/>
      <w:marRight w:val="0"/>
      <w:marTop w:val="0"/>
      <w:marBottom w:val="0"/>
      <w:divBdr>
        <w:top w:val="none" w:sz="0" w:space="0" w:color="auto"/>
        <w:left w:val="none" w:sz="0" w:space="0" w:color="auto"/>
        <w:bottom w:val="none" w:sz="0" w:space="0" w:color="auto"/>
        <w:right w:val="none" w:sz="0" w:space="0" w:color="auto"/>
      </w:divBdr>
    </w:div>
    <w:div w:id="64643315">
      <w:bodyDiv w:val="1"/>
      <w:marLeft w:val="0"/>
      <w:marRight w:val="0"/>
      <w:marTop w:val="0"/>
      <w:marBottom w:val="0"/>
      <w:divBdr>
        <w:top w:val="none" w:sz="0" w:space="0" w:color="auto"/>
        <w:left w:val="none" w:sz="0" w:space="0" w:color="auto"/>
        <w:bottom w:val="none" w:sz="0" w:space="0" w:color="auto"/>
        <w:right w:val="none" w:sz="0" w:space="0" w:color="auto"/>
      </w:divBdr>
    </w:div>
    <w:div w:id="486752067">
      <w:bodyDiv w:val="1"/>
      <w:marLeft w:val="0"/>
      <w:marRight w:val="0"/>
      <w:marTop w:val="0"/>
      <w:marBottom w:val="0"/>
      <w:divBdr>
        <w:top w:val="none" w:sz="0" w:space="0" w:color="auto"/>
        <w:left w:val="none" w:sz="0" w:space="0" w:color="auto"/>
        <w:bottom w:val="none" w:sz="0" w:space="0" w:color="auto"/>
        <w:right w:val="none" w:sz="0" w:space="0" w:color="auto"/>
      </w:divBdr>
    </w:div>
    <w:div w:id="1117481703">
      <w:bodyDiv w:val="1"/>
      <w:marLeft w:val="0"/>
      <w:marRight w:val="0"/>
      <w:marTop w:val="0"/>
      <w:marBottom w:val="0"/>
      <w:divBdr>
        <w:top w:val="none" w:sz="0" w:space="0" w:color="auto"/>
        <w:left w:val="none" w:sz="0" w:space="0" w:color="auto"/>
        <w:bottom w:val="none" w:sz="0" w:space="0" w:color="auto"/>
        <w:right w:val="none" w:sz="0" w:space="0" w:color="auto"/>
      </w:divBdr>
    </w:div>
    <w:div w:id="1361007060">
      <w:bodyDiv w:val="1"/>
      <w:marLeft w:val="0"/>
      <w:marRight w:val="0"/>
      <w:marTop w:val="0"/>
      <w:marBottom w:val="0"/>
      <w:divBdr>
        <w:top w:val="none" w:sz="0" w:space="0" w:color="auto"/>
        <w:left w:val="none" w:sz="0" w:space="0" w:color="auto"/>
        <w:bottom w:val="none" w:sz="0" w:space="0" w:color="auto"/>
        <w:right w:val="none" w:sz="0" w:space="0" w:color="auto"/>
      </w:divBdr>
    </w:div>
    <w:div w:id="1402291584">
      <w:bodyDiv w:val="1"/>
      <w:marLeft w:val="0"/>
      <w:marRight w:val="0"/>
      <w:marTop w:val="0"/>
      <w:marBottom w:val="0"/>
      <w:divBdr>
        <w:top w:val="none" w:sz="0" w:space="0" w:color="auto"/>
        <w:left w:val="none" w:sz="0" w:space="0" w:color="auto"/>
        <w:bottom w:val="none" w:sz="0" w:space="0" w:color="auto"/>
        <w:right w:val="none" w:sz="0" w:space="0" w:color="auto"/>
      </w:divBdr>
    </w:div>
    <w:div w:id="1596598272">
      <w:bodyDiv w:val="1"/>
      <w:marLeft w:val="0"/>
      <w:marRight w:val="0"/>
      <w:marTop w:val="0"/>
      <w:marBottom w:val="0"/>
      <w:divBdr>
        <w:top w:val="none" w:sz="0" w:space="0" w:color="auto"/>
        <w:left w:val="none" w:sz="0" w:space="0" w:color="auto"/>
        <w:bottom w:val="none" w:sz="0" w:space="0" w:color="auto"/>
        <w:right w:val="none" w:sz="0" w:space="0" w:color="auto"/>
      </w:divBdr>
    </w:div>
    <w:div w:id="1849711816">
      <w:bodyDiv w:val="1"/>
      <w:marLeft w:val="0"/>
      <w:marRight w:val="0"/>
      <w:marTop w:val="0"/>
      <w:marBottom w:val="0"/>
      <w:divBdr>
        <w:top w:val="none" w:sz="0" w:space="0" w:color="auto"/>
        <w:left w:val="none" w:sz="0" w:space="0" w:color="auto"/>
        <w:bottom w:val="none" w:sz="0" w:space="0" w:color="auto"/>
        <w:right w:val="none" w:sz="0" w:space="0" w:color="auto"/>
      </w:divBdr>
    </w:div>
    <w:div w:id="1955399071">
      <w:bodyDiv w:val="1"/>
      <w:marLeft w:val="0"/>
      <w:marRight w:val="0"/>
      <w:marTop w:val="0"/>
      <w:marBottom w:val="0"/>
      <w:divBdr>
        <w:top w:val="none" w:sz="0" w:space="0" w:color="auto"/>
        <w:left w:val="none" w:sz="0" w:space="0" w:color="auto"/>
        <w:bottom w:val="none" w:sz="0" w:space="0" w:color="auto"/>
        <w:right w:val="none" w:sz="0" w:space="0" w:color="auto"/>
      </w:divBdr>
    </w:div>
    <w:div w:id="21322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12BA-F5D6-46C6-AFE6-DB440915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96</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資料●</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西 悠理</dc:creator>
  <cp:lastModifiedBy>村上 正明</cp:lastModifiedBy>
  <cp:revision>4</cp:revision>
  <cp:lastPrinted>2023-04-12T00:10:00Z</cp:lastPrinted>
  <dcterms:created xsi:type="dcterms:W3CDTF">2025-08-29T00:52:00Z</dcterms:created>
  <dcterms:modified xsi:type="dcterms:W3CDTF">2025-08-29T01:02:00Z</dcterms:modified>
</cp:coreProperties>
</file>